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32EB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454804" w:rsidRPr="00C74CC4" w14:paraId="516CBD85" w14:textId="77777777" w:rsidTr="00454804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8249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FORMULARIO POSTULACIÓN </w:t>
      </w:r>
    </w:p>
    <w:p w14:paraId="0456CF74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1161386F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2F67C2DB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3ABFA0C7" w14:textId="77777777" w:rsidR="007E063C" w:rsidRDefault="0044426F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“</w:t>
      </w:r>
      <w:r w:rsidR="00C05E68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SELECCIÓN DE COOPERATIVAS PARTICIPANTES DEL </w:t>
      </w:r>
    </w:p>
    <w:p w14:paraId="1180DA25" w14:textId="60410DEA" w:rsidR="00454804" w:rsidRPr="007E063C" w:rsidRDefault="00C05E68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PROGRAMA AGROCOOPINNOVA 2023</w:t>
      </w:r>
      <w:r w:rsidR="0044426F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”</w:t>
      </w:r>
    </w:p>
    <w:p w14:paraId="77837BDF" w14:textId="77777777" w:rsidR="00454804" w:rsidRPr="007E063C" w:rsidRDefault="0045480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2"/>
        <w:gridCol w:w="293"/>
        <w:gridCol w:w="1563"/>
        <w:gridCol w:w="434"/>
        <w:gridCol w:w="1261"/>
        <w:gridCol w:w="2869"/>
      </w:tblGrid>
      <w:tr w:rsidR="00BA7914" w:rsidRPr="00930B05" w14:paraId="5B83B68E" w14:textId="77777777" w:rsidTr="00DF16D7">
        <w:trPr>
          <w:trHeight w:val="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7A15447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0" w:name="_Toc129953970"/>
            <w:r w:rsidRPr="00E25FF8">
              <w:rPr>
                <w:rFonts w:asciiTheme="minorHAnsi" w:hAnsiTheme="minorHAnsi"/>
              </w:rPr>
              <w:lastRenderedPageBreak/>
              <w:t xml:space="preserve">SECCIÓN I: ANTECEDENTES GENERALES DE LA </w:t>
            </w:r>
            <w:r w:rsidR="000131D1">
              <w:rPr>
                <w:rFonts w:asciiTheme="minorHAnsi" w:hAnsiTheme="minorHAnsi"/>
              </w:rPr>
              <w:t>COOPERATIVA POSTULANTE</w:t>
            </w:r>
            <w:bookmarkEnd w:id="0"/>
          </w:p>
        </w:tc>
      </w:tr>
      <w:tr w:rsidR="00D866BA" w:rsidRPr="00930B05" w14:paraId="7A457C29" w14:textId="77777777" w:rsidTr="002F1C4D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530E" w14:textId="21E86BB0" w:rsidR="00D866BA" w:rsidRPr="00E25FF8" w:rsidRDefault="00D866BA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bookmarkStart w:id="1" w:name="_Toc12995397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 xml:space="preserve">N DE LA </w:t>
            </w:r>
            <w:r w:rsidR="00EF320E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1"/>
          </w:p>
          <w:p w14:paraId="0DFB3C50" w14:textId="051A18A8" w:rsidR="00167F00" w:rsidRPr="00E25FF8" w:rsidRDefault="00C8430E" w:rsidP="002F1C4D">
            <w:pPr>
              <w:spacing w:after="0" w:line="240" w:lineRule="auto"/>
            </w:pPr>
            <w:r w:rsidRPr="00E25FF8">
              <w:t>Complete cada uno de los datos solicitados a continuación</w:t>
            </w:r>
            <w:r w:rsidR="002F1C4D">
              <w:t>:</w:t>
            </w:r>
          </w:p>
        </w:tc>
      </w:tr>
      <w:tr w:rsidR="00BA7914" w:rsidRPr="00930B05" w14:paraId="18EB25DA" w14:textId="77777777" w:rsidTr="00DF16D7">
        <w:trPr>
          <w:trHeight w:val="36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581006D" w:rsidR="00BA7914" w:rsidRPr="00E25FF8" w:rsidRDefault="00BA7914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2" w:name="_Toc126851693"/>
            <w:bookmarkStart w:id="3" w:name="_Toc126851731"/>
            <w:bookmarkStart w:id="4" w:name="_Toc126854364"/>
            <w:bookmarkStart w:id="5" w:name="_Toc126854437"/>
            <w:bookmarkStart w:id="6" w:name="_Toc129953972"/>
            <w:r w:rsidRPr="00E25FF8">
              <w:rPr>
                <w:rFonts w:asciiTheme="minorHAnsi" w:hAnsiTheme="minorHAnsi" w:cstheme="minorHAnsi"/>
              </w:rPr>
              <w:t xml:space="preserve">Antecedentes generales de la </w:t>
            </w:r>
            <w:r w:rsidR="00EC6CAB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7D5576" w:rsidRPr="00930B05" w14:paraId="7B8CB667" w14:textId="2C131067" w:rsidTr="00DF16D7">
        <w:trPr>
          <w:trHeight w:val="34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CF" w14:textId="43C99D3A" w:rsidR="007D5576" w:rsidRPr="00E25FF8" w:rsidRDefault="00614E38" w:rsidP="00AD151B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/Razón social</w:t>
            </w:r>
            <w:r w:rsidR="007D5576" w:rsidRPr="00E25FF8">
              <w:rPr>
                <w:rFonts w:asciiTheme="minorHAnsi" w:hAnsiTheme="minorHAnsi" w:cstheme="minorHAnsi"/>
              </w:rPr>
              <w:t>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CB76878" w14:textId="42606914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5D" w14:textId="128808BD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  <w:r w:rsidR="00C246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49D9E29" w14:textId="21D96092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15D" w14:textId="7A1477C3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C474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1C75" w:rsidRPr="00930B05" w14:paraId="0657732B" w14:textId="73FF0D39" w:rsidTr="00064847">
        <w:trPr>
          <w:trHeight w:val="341"/>
        </w:trPr>
        <w:tc>
          <w:tcPr>
            <w:tcW w:w="1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9CC82" w14:textId="6DB92028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 xml:space="preserve">de la </w:t>
            </w:r>
            <w:r w:rsidR="00040284">
              <w:rPr>
                <w:rFonts w:asciiTheme="minorHAnsi" w:hAnsiTheme="minorHAnsi" w:cstheme="minorHAnsi"/>
              </w:rPr>
              <w:t>cooperativ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120F807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BF241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AD8C3FF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8E403A6" w:rsidR="00BA7914" w:rsidRPr="00E25FF8" w:rsidRDefault="002F333C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BA7914" w:rsidRPr="00930B05" w14:paraId="6C7B5C9B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001EC46D" w:rsidR="00BA7914" w:rsidRPr="00E25FF8" w:rsidRDefault="00BC0163" w:rsidP="00FE2A2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3762471D" w:rsidR="00BA7914" w:rsidRPr="00E25FF8" w:rsidRDefault="00BA7914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  <w:r w:rsidR="00FE2A29">
              <w:t xml:space="preserve"> </w:t>
            </w:r>
          </w:p>
        </w:tc>
      </w:tr>
      <w:tr w:rsidR="00BA7914" w:rsidRPr="00930B05" w14:paraId="0079314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504F023F" w:rsidR="00BA7914" w:rsidRPr="00E25FF8" w:rsidRDefault="00BA7914" w:rsidP="00E91FE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A7914" w:rsidRPr="00930B05" w14:paraId="4370B6C4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02160388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C32848" w:rsidRPr="00930B05" w14:paraId="330583AB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02C5CFFD" w:rsidR="00C32848" w:rsidRPr="00E25FF8" w:rsidRDefault="00C32848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7" w:name="_Toc126851694"/>
            <w:bookmarkStart w:id="8" w:name="_Toc126851732"/>
            <w:bookmarkStart w:id="9" w:name="_Toc126854365"/>
            <w:bookmarkStart w:id="10" w:name="_Toc126854438"/>
            <w:bookmarkStart w:id="11" w:name="_Toc12995397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32848" w:rsidRPr="00930B05" w14:paraId="0974DE57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5A6D4651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 completo</w:t>
            </w:r>
            <w:r w:rsidR="009A6F10" w:rsidRPr="00E25FF8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32848" w:rsidRPr="00930B05" w14:paraId="1C08EF5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2B99A0C6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que desarrolla el representante legal en la </w:t>
            </w:r>
            <w:r w:rsidR="009A6F10" w:rsidRPr="00E25FF8">
              <w:rPr>
                <w:rFonts w:asciiTheme="minorHAnsi" w:hAnsiTheme="minorHAnsi" w:cstheme="minorHAnsi"/>
              </w:rPr>
              <w:t>entidad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310E1164" w14:textId="77777777" w:rsidTr="00DF16D7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3FB9A159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27E90432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4F6FAFDE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4F3861BE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0ABABE01" w:rsidR="00C32848" w:rsidRPr="00E25FF8" w:rsidRDefault="00F70FBE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C32848" w:rsidRPr="00930B05" w14:paraId="4F65CA20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3917E47C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C32848" w:rsidRPr="00930B05" w14:paraId="07B19EA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64A544C2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334BACE8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1C00" w:rsidRPr="0085572F" w14:paraId="2C35AA8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934FF5E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63CA26DD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3270" w14:textId="77777777" w:rsidR="00C3284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  <w:p w14:paraId="4B930F98" w14:textId="64C45470" w:rsidR="00C71624" w:rsidRPr="00C71624" w:rsidRDefault="00C71624" w:rsidP="00C71624">
            <w:pPr>
              <w:rPr>
                <w:lang w:val="es-ES_tradnl" w:eastAsia="es-ES"/>
              </w:rPr>
            </w:pPr>
          </w:p>
        </w:tc>
      </w:tr>
      <w:tr w:rsidR="00021C00" w:rsidRPr="0085572F" w14:paraId="49B3D981" w14:textId="77777777" w:rsidTr="00DF16D7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17B37163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2" w:name="_Toc126851695"/>
            <w:bookmarkStart w:id="13" w:name="_Toc126851733"/>
            <w:bookmarkStart w:id="14" w:name="_Toc126854366"/>
            <w:bookmarkStart w:id="15" w:name="_Toc126854439"/>
            <w:bookmarkStart w:id="16" w:name="_Toc129953974"/>
            <w:r w:rsidRPr="0085572F">
              <w:rPr>
                <w:rFonts w:asciiTheme="minorHAnsi" w:hAnsiTheme="minorHAnsi" w:cstheme="minorHAnsi"/>
              </w:rPr>
              <w:t>Cofinanciamiento de FIA u otras agencias</w:t>
            </w:r>
            <w:bookmarkEnd w:id="12"/>
            <w:bookmarkEnd w:id="13"/>
            <w:bookmarkEnd w:id="14"/>
            <w:bookmarkEnd w:id="15"/>
            <w:bookmarkEnd w:id="16"/>
          </w:p>
          <w:p w14:paraId="478EBB4A" w14:textId="5DFE93A5" w:rsidR="00021C00" w:rsidRPr="0085572F" w:rsidRDefault="00021C00" w:rsidP="00E7358D">
            <w:r w:rsidRPr="0085572F">
              <w:lastRenderedPageBreak/>
              <w:t>Indique si la entidad postulante ha obtenido cofinanciamiento de FIA u otras agencias del Estado (marque con una X).</w:t>
            </w:r>
          </w:p>
        </w:tc>
      </w:tr>
      <w:tr w:rsidR="00021C00" w:rsidRPr="0085572F" w14:paraId="40C43E0A" w14:textId="77777777" w:rsidTr="006838B7">
        <w:trPr>
          <w:trHeight w:val="40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SI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522E8704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DF16D7">
        <w:trPr>
          <w:trHeight w:val="6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6C14FF4F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7" w:name="_Toc126851696"/>
            <w:bookmarkStart w:id="18" w:name="_Toc126851734"/>
            <w:bookmarkStart w:id="19" w:name="_Toc126854367"/>
            <w:bookmarkStart w:id="20" w:name="_Toc126854440"/>
            <w:bookmarkStart w:id="21" w:name="_Toc129953975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021C00" w:rsidRPr="0085572F" w14:paraId="33F8CD35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4C143F26" w:rsidR="00021C00" w:rsidRPr="0085572F" w:rsidRDefault="00021C00" w:rsidP="007E063C">
            <w:pPr>
              <w:pStyle w:val="Ttulo4"/>
              <w:ind w:left="67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 xml:space="preserve">Monto total </w:t>
            </w:r>
            <w:proofErr w:type="gramStart"/>
            <w:r w:rsidR="008334F3">
              <w:rPr>
                <w:rFonts w:asciiTheme="minorHAnsi" w:hAnsiTheme="minorHAnsi" w:cstheme="minorHAnsi"/>
              </w:rPr>
              <w:t>adjudicado</w:t>
            </w:r>
            <w:r w:rsidRPr="0085572F">
              <w:rPr>
                <w:rFonts w:asciiTheme="minorHAnsi" w:hAnsiTheme="minorHAnsi" w:cstheme="minorHAnsi"/>
              </w:rPr>
              <w:t>(</w:t>
            </w:r>
            <w:proofErr w:type="gramEnd"/>
            <w:r w:rsidRPr="0085572F">
              <w:rPr>
                <w:rFonts w:asciiTheme="minorHAnsi" w:hAnsiTheme="minorHAnsi" w:cstheme="minorHAnsi"/>
              </w:rPr>
              <w:t>$)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611E98E1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 xml:space="preserve">Año </w:t>
            </w:r>
            <w:r w:rsidR="008334F3">
              <w:rPr>
                <w:rFonts w:asciiTheme="minorHAnsi" w:hAnsiTheme="minorHAnsi" w:cstheme="minorHAnsi"/>
              </w:rPr>
              <w:t>ejecución</w:t>
            </w:r>
            <w:r w:rsidRPr="00855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2A2D9144" w:rsidR="00553C70" w:rsidRDefault="00553C70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7"/>
        <w:gridCol w:w="1160"/>
        <w:gridCol w:w="934"/>
        <w:gridCol w:w="14"/>
        <w:gridCol w:w="1053"/>
        <w:gridCol w:w="11"/>
        <w:gridCol w:w="1007"/>
        <w:gridCol w:w="11"/>
        <w:gridCol w:w="971"/>
      </w:tblGrid>
      <w:tr w:rsidR="00206235" w:rsidRPr="00206235" w14:paraId="75781278" w14:textId="77777777" w:rsidTr="008508C6">
        <w:trPr>
          <w:trHeight w:val="56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F09A" w14:textId="131FD4D6" w:rsidR="00206235" w:rsidRPr="000900A5" w:rsidRDefault="00206235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br w:type="page"/>
            </w:r>
            <w:bookmarkStart w:id="22" w:name="_Toc129953976"/>
            <w:r w:rsidR="00B268E3">
              <w:rPr>
                <w:rFonts w:asciiTheme="minorHAnsi" w:hAnsiTheme="minorHAnsi" w:cstheme="minorHAnsi"/>
              </w:rPr>
              <w:t xml:space="preserve">DIAGNÓSTICO </w:t>
            </w:r>
            <w:r w:rsidR="00EF320E">
              <w:rPr>
                <w:rFonts w:asciiTheme="minorHAnsi" w:hAnsiTheme="minorHAnsi" w:cstheme="minorHAnsi"/>
              </w:rPr>
              <w:t>DE LA COOPERATIVA POSTULANTE</w:t>
            </w:r>
            <w:bookmarkEnd w:id="22"/>
          </w:p>
        </w:tc>
      </w:tr>
      <w:tr w:rsidR="000900A5" w:rsidRPr="00206235" w14:paraId="123BC381" w14:textId="77777777" w:rsidTr="008508C6">
        <w:trPr>
          <w:trHeight w:val="54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36238" w14:textId="087BB7C5" w:rsidR="000900A5" w:rsidRPr="000900A5" w:rsidRDefault="00F1768C" w:rsidP="000C3054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3" w:name="_Toc126851698"/>
            <w:bookmarkStart w:id="24" w:name="_Toc126851736"/>
            <w:bookmarkStart w:id="25" w:name="_Toc126854369"/>
            <w:bookmarkStart w:id="26" w:name="_Toc126854442"/>
            <w:bookmarkStart w:id="27" w:name="_Toc129953977"/>
            <w:r>
              <w:rPr>
                <w:rFonts w:asciiTheme="minorHAnsi" w:hAnsiTheme="minorHAnsi" w:cstheme="minorHAnsi"/>
              </w:rPr>
              <w:t>Explicar</w:t>
            </w:r>
            <w:r w:rsidR="000900A5" w:rsidRPr="000900A5">
              <w:rPr>
                <w:rFonts w:asciiTheme="minorHAnsi" w:hAnsiTheme="minorHAnsi" w:cstheme="minorHAnsi"/>
              </w:rPr>
              <w:t xml:space="preserve"> brevemente la actividad </w:t>
            </w:r>
            <w:r w:rsidR="00EB3640">
              <w:rPr>
                <w:rFonts w:asciiTheme="minorHAnsi" w:hAnsiTheme="minorHAnsi" w:cstheme="minorHAnsi"/>
              </w:rPr>
              <w:t xml:space="preserve">a la que se dedica </w:t>
            </w:r>
            <w:r w:rsidR="000900A5" w:rsidRPr="000900A5">
              <w:rPr>
                <w:rFonts w:asciiTheme="minorHAnsi" w:hAnsiTheme="minorHAnsi" w:cstheme="minorHAnsi"/>
              </w:rPr>
              <w:t>la cooperativa</w:t>
            </w:r>
            <w:bookmarkEnd w:id="23"/>
            <w:bookmarkEnd w:id="24"/>
            <w:bookmarkEnd w:id="25"/>
            <w:bookmarkEnd w:id="26"/>
            <w:r w:rsidR="0076797A">
              <w:rPr>
                <w:rFonts w:asciiTheme="minorHAnsi" w:hAnsiTheme="minorHAnsi" w:cstheme="minorHAnsi"/>
              </w:rPr>
              <w:t xml:space="preserve"> postulante</w:t>
            </w:r>
            <w:r w:rsidR="008334F3">
              <w:rPr>
                <w:rFonts w:asciiTheme="minorHAnsi" w:hAnsiTheme="minorHAnsi" w:cstheme="minorHAnsi"/>
              </w:rPr>
              <w:t>. C</w:t>
            </w:r>
            <w:r w:rsidR="00007721">
              <w:rPr>
                <w:rFonts w:asciiTheme="minorHAnsi" w:hAnsiTheme="minorHAnsi" w:cstheme="minorHAnsi"/>
              </w:rPr>
              <w:t>onsidere</w:t>
            </w:r>
            <w:r w:rsidR="00672513">
              <w:rPr>
                <w:rFonts w:asciiTheme="minorHAnsi" w:hAnsiTheme="minorHAnsi" w:cstheme="minorHAnsi"/>
              </w:rPr>
              <w:t xml:space="preserve"> la ubicación geográfica donde se encuentra la cooperativa, la superficie </w:t>
            </w:r>
            <w:r w:rsidR="00E874D2">
              <w:rPr>
                <w:rFonts w:asciiTheme="minorHAnsi" w:hAnsiTheme="minorHAnsi" w:cstheme="minorHAnsi"/>
              </w:rPr>
              <w:t>por actividad productiva (H</w:t>
            </w:r>
            <w:r w:rsidR="00F44F73">
              <w:rPr>
                <w:rFonts w:asciiTheme="minorHAnsi" w:hAnsiTheme="minorHAnsi" w:cstheme="minorHAnsi"/>
              </w:rPr>
              <w:t>a</w:t>
            </w:r>
            <w:r w:rsidR="00E874D2">
              <w:rPr>
                <w:rFonts w:asciiTheme="minorHAnsi" w:hAnsiTheme="minorHAnsi" w:cstheme="minorHAnsi"/>
              </w:rPr>
              <w:t>), entre otros.</w:t>
            </w:r>
            <w:bookmarkEnd w:id="27"/>
          </w:p>
        </w:tc>
      </w:tr>
      <w:tr w:rsidR="000B0481" w:rsidRPr="00206235" w14:paraId="16DEAC48" w14:textId="77777777" w:rsidTr="008508C6">
        <w:trPr>
          <w:trHeight w:val="22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CF08" w14:textId="77777777" w:rsidR="004C1058" w:rsidRPr="00947247" w:rsidRDefault="004C1058" w:rsidP="004D6379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A013C7B" w14:textId="77777777" w:rsidR="00040197" w:rsidRDefault="00040197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9A1D7A9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4193DE1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0D2586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ADA958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46E4E8A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8CFD6D7" w14:textId="087E51F3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1A94DE" w14:textId="23CDEE54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E3CD2BA" w14:textId="6E6CE49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8B39F8" w14:textId="123BBE55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9017130" w14:textId="675FFBA7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8461EDD" w14:textId="651B0562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58AA7F87" w14:textId="1FEB52B5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1D0BC7A" w14:textId="5FDB5C2D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D6C0B9A" w14:textId="35060A4F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3C639D0" w14:textId="26A4B47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7ACBD4F" w14:textId="58E74562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B5D9798" w14:textId="77777777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F834ED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A9B702" w14:textId="1871DB56" w:rsidR="00C71624" w:rsidRPr="00AC4FD1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830689" w:rsidRPr="00206235" w14:paraId="678CED4C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FE766" w14:textId="3B2932D0" w:rsidR="00454CD3" w:rsidRPr="00454CD3" w:rsidRDefault="00124644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8" w:name="_Toc129953978"/>
            <w:r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A923A9">
              <w:rPr>
                <w:rFonts w:asciiTheme="minorHAnsi" w:hAnsiTheme="minorHAnsi" w:cstheme="minorHAnsi"/>
              </w:rPr>
              <w:t>el interés de la cooperativa por incorporarse al pro</w:t>
            </w:r>
            <w:r w:rsidR="00A8235B">
              <w:rPr>
                <w:rFonts w:asciiTheme="minorHAnsi" w:hAnsiTheme="minorHAnsi" w:cstheme="minorHAnsi"/>
              </w:rPr>
              <w:t xml:space="preserve">grama </w:t>
            </w:r>
            <w:proofErr w:type="spellStart"/>
            <w:r w:rsidR="00A8235B">
              <w:rPr>
                <w:rFonts w:asciiTheme="minorHAnsi" w:hAnsiTheme="minorHAnsi" w:cstheme="minorHAnsi"/>
              </w:rPr>
              <w:t>AgroCoopInnova</w:t>
            </w:r>
            <w:proofErr w:type="spellEnd"/>
            <w:r w:rsidR="00732B25">
              <w:rPr>
                <w:rFonts w:asciiTheme="minorHAnsi" w:hAnsiTheme="minorHAnsi" w:cstheme="minorHAnsi"/>
              </w:rPr>
              <w:t xml:space="preserve"> de FIA.</w:t>
            </w:r>
            <w:bookmarkEnd w:id="28"/>
          </w:p>
        </w:tc>
      </w:tr>
      <w:tr w:rsidR="00A8235B" w:rsidRPr="00206235" w14:paraId="466894B6" w14:textId="77777777" w:rsidTr="00A923A9">
        <w:tblPrEx>
          <w:jc w:val="center"/>
        </w:tblPrEx>
        <w:trPr>
          <w:trHeight w:val="28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C4A" w14:textId="77777777" w:rsidR="00A8235B" w:rsidRPr="00454CD3" w:rsidRDefault="00A8235B" w:rsidP="00A8235B">
            <w:pPr>
              <w:pStyle w:val="Ttulo2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4A03" w:rsidRPr="00206235" w14:paraId="2837C5C2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6E263" w14:textId="61FE0AFF" w:rsidR="00BA4A03" w:rsidRDefault="00A8235B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9" w:name="_Toc126851702"/>
            <w:bookmarkStart w:id="30" w:name="_Toc126851740"/>
            <w:bookmarkStart w:id="31" w:name="_Toc126854373"/>
            <w:bookmarkStart w:id="32" w:name="_Toc126854446"/>
            <w:bookmarkStart w:id="33" w:name="_Toc129953979"/>
            <w:r>
              <w:rPr>
                <w:rFonts w:asciiTheme="minorHAnsi" w:hAnsiTheme="minorHAnsi" w:cstheme="minorHAnsi"/>
              </w:rPr>
              <w:t>Gobernanza de la cooperativa postulante: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4C181C" w:rsidRPr="00206235" w14:paraId="4097F704" w14:textId="18BF0048" w:rsidTr="00055231">
        <w:tblPrEx>
          <w:jc w:val="center"/>
        </w:tblPrEx>
        <w:trPr>
          <w:trHeight w:val="585"/>
          <w:jc w:val="center"/>
        </w:trPr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55893" w14:textId="1AA9D229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4" w:name="_Toc126851741"/>
            <w:bookmarkStart w:id="35" w:name="_Toc126854374"/>
            <w:bookmarkStart w:id="36" w:name="_Toc126854447"/>
            <w:bookmarkStart w:id="37" w:name="_Toc129953980"/>
            <w:r w:rsidRPr="00A63531">
              <w:rPr>
                <w:rFonts w:asciiTheme="minorHAnsi" w:hAnsiTheme="minorHAnsi" w:cstheme="minorHAnsi"/>
                <w:b w:val="0"/>
                <w:bCs/>
              </w:rPr>
              <w:t>Años de antigüedad de la cooperativa postulante:</w:t>
            </w:r>
            <w:bookmarkEnd w:id="34"/>
            <w:bookmarkEnd w:id="35"/>
            <w:bookmarkEnd w:id="36"/>
            <w:bookmarkEnd w:id="37"/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7BFB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7E762C14" w14:textId="5A68B463" w:rsidTr="00055231">
        <w:tblPrEx>
          <w:jc w:val="center"/>
        </w:tblPrEx>
        <w:trPr>
          <w:trHeight w:val="585"/>
          <w:jc w:val="center"/>
        </w:trPr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8A748" w14:textId="2978BF25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8" w:name="_Toc126851742"/>
            <w:bookmarkStart w:id="39" w:name="_Toc126854375"/>
            <w:bookmarkStart w:id="40" w:name="_Toc126854448"/>
            <w:bookmarkStart w:id="41" w:name="_Toc129953981"/>
            <w:r>
              <w:rPr>
                <w:rFonts w:asciiTheme="minorHAnsi" w:hAnsiTheme="minorHAnsi" w:cstheme="minorHAnsi"/>
                <w:b w:val="0"/>
                <w:bCs/>
              </w:rPr>
              <w:t>Fecha de inicio de actividades en el SII:</w:t>
            </w:r>
            <w:bookmarkEnd w:id="38"/>
            <w:bookmarkEnd w:id="39"/>
            <w:bookmarkEnd w:id="40"/>
            <w:bookmarkEnd w:id="41"/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300C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3C0B983D" w14:textId="70D15CA7" w:rsidTr="00055231">
        <w:tblPrEx>
          <w:jc w:val="center"/>
        </w:tblPrEx>
        <w:trPr>
          <w:trHeight w:val="672"/>
          <w:jc w:val="center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8741F" w14:textId="27EC008E" w:rsidR="007D0256" w:rsidRPr="00454CD3" w:rsidRDefault="007D0256" w:rsidP="007E063C">
            <w:pPr>
              <w:spacing w:after="0" w:line="240" w:lineRule="auto"/>
              <w:rPr>
                <w:shd w:val="clear" w:color="auto" w:fill="BFBFBF" w:themeFill="background1" w:themeFillShade="BF"/>
              </w:rPr>
            </w:pPr>
            <w:r w:rsidRPr="00E25FF8">
              <w:t xml:space="preserve">Número </w:t>
            </w:r>
            <w:r>
              <w:t>t</w:t>
            </w:r>
            <w:r w:rsidRPr="00E25FF8">
              <w:t xml:space="preserve">otal de </w:t>
            </w:r>
            <w:r>
              <w:t>socios</w:t>
            </w:r>
            <w:r w:rsidRPr="00E25FF8">
              <w:t xml:space="preserve"> de la </w:t>
            </w:r>
            <w:r w:rsidRPr="00454CD3">
              <w:rPr>
                <w:shd w:val="clear" w:color="auto" w:fill="BFBFBF" w:themeFill="background1" w:themeFillShade="BF"/>
              </w:rPr>
              <w:t>cooperativa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2F84" w14:textId="77777777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D5DCDC" w14:textId="7817B79C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B32EA" w14:textId="7F53028F" w:rsidR="007D0256" w:rsidRPr="00E25FF8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 w:rsidRPr="00E25FF8">
              <w:t>N°</w:t>
            </w:r>
            <w:proofErr w:type="spellEnd"/>
            <w:r w:rsidRPr="00E25FF8">
              <w:t xml:space="preserve"> Mujeres</w:t>
            </w:r>
            <w: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CEF7" w14:textId="1DAB4A39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13E0523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75F4E" w14:textId="6D17BBAE" w:rsidR="007D0256" w:rsidRPr="00E25FF8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proofErr w:type="spellStart"/>
            <w:r>
              <w:t>N°</w:t>
            </w:r>
            <w:proofErr w:type="spellEnd"/>
            <w:r>
              <w:t xml:space="preserve"> H</w:t>
            </w:r>
            <w:r w:rsidRPr="00E25FF8">
              <w:t>ombres</w:t>
            </w:r>
            <w:r>
              <w:t>: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F168" w14:textId="77777777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DC599F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07C2DC36" w14:textId="5B83F34F" w:rsidTr="00055231">
        <w:tblPrEx>
          <w:jc w:val="center"/>
        </w:tblPrEx>
        <w:trPr>
          <w:trHeight w:val="523"/>
          <w:jc w:val="center"/>
        </w:trPr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CAF0C" w14:textId="008D8957" w:rsidR="007D0256" w:rsidRPr="007D0256" w:rsidRDefault="007D0256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proofErr w:type="spellStart"/>
            <w:r>
              <w:t>N°</w:t>
            </w:r>
            <w:proofErr w:type="spellEnd"/>
            <w:r>
              <w:t xml:space="preserve"> </w:t>
            </w:r>
            <w:r w:rsidR="0067685F">
              <w:t>t</w:t>
            </w:r>
            <w:r>
              <w:t>otal de socios d</w:t>
            </w:r>
            <w:r w:rsidRPr="00E25FF8">
              <w:t>e la cooperativa entre 18</w:t>
            </w:r>
            <w:r>
              <w:t xml:space="preserve"> y </w:t>
            </w:r>
            <w:r w:rsidRPr="00E25FF8">
              <w:t>30 años</w:t>
            </w:r>
            <w:r>
              <w:t>:</w:t>
            </w: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0C84" w14:textId="77777777" w:rsidR="007D0256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4CEC11E0" w14:textId="5D705F64" w:rsidTr="00055231">
        <w:tblPrEx>
          <w:jc w:val="center"/>
        </w:tblPrEx>
        <w:trPr>
          <w:trHeight w:val="692"/>
          <w:jc w:val="center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87990" w14:textId="2B849373" w:rsidR="00834CF8" w:rsidRPr="00B24DA6" w:rsidRDefault="00834CF8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s-ES"/>
              </w:rPr>
              <w:t>N°</w:t>
            </w:r>
            <w:proofErr w:type="spellEnd"/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C57BC7">
              <w:rPr>
                <w:rFonts w:asciiTheme="minorHAnsi" w:eastAsia="Times New Roman" w:hAnsiTheme="minorHAnsi" w:cstheme="minorHAnsi"/>
                <w:lang w:eastAsia="es-ES"/>
              </w:rPr>
              <w:t xml:space="preserve">de personal contratado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(remunerados)</w:t>
            </w:r>
            <w:r w:rsidR="00C57BC7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F58E" w14:textId="77777777" w:rsidR="00834CF8" w:rsidRPr="00B24DA6" w:rsidRDefault="00834CF8" w:rsidP="00834C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ABA11" w14:textId="7B0D67D8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ocios: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96D7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6E487" w14:textId="3A8E2AD1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 socios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720B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4C181C" w:rsidRPr="00206235" w14:paraId="67295109" w14:textId="47549C61" w:rsidTr="00055231">
        <w:tblPrEx>
          <w:jc w:val="center"/>
        </w:tblPrEx>
        <w:trPr>
          <w:trHeight w:val="692"/>
          <w:jc w:val="center"/>
        </w:trPr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BD856" w14:textId="257F3316" w:rsidR="004C181C" w:rsidRPr="00B24DA6" w:rsidRDefault="004C181C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s-ES"/>
              </w:rPr>
              <w:t>N°</w:t>
            </w:r>
            <w:proofErr w:type="spellEnd"/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de asesores externos a la cooperativa:</w:t>
            </w: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01BE" w14:textId="77777777" w:rsidR="004C181C" w:rsidRPr="00B24DA6" w:rsidRDefault="004C181C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D0256" w:rsidRPr="00206235" w14:paraId="7493A2F3" w14:textId="77777777" w:rsidTr="008508C6">
        <w:tblPrEx>
          <w:jc w:val="center"/>
        </w:tblPrEx>
        <w:trPr>
          <w:trHeight w:val="4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CC4E3" w14:textId="5DE9C11B" w:rsidR="008334F3" w:rsidRDefault="008334F3" w:rsidP="008334F3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  <w:sz w:val="36"/>
                <w:szCs w:val="36"/>
                <w:lang w:eastAsia="es-CL"/>
              </w:rPr>
            </w:pPr>
            <w:bookmarkStart w:id="42" w:name="_Toc129953982"/>
            <w:bookmarkStart w:id="43" w:name="_Toc126851743"/>
            <w:bookmarkStart w:id="44" w:name="_Toc126854376"/>
            <w:bookmarkStart w:id="45" w:name="_Toc126854449"/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.4 Describa cómo se organiza la cooperativa para su operación, indicando:</w:t>
            </w:r>
            <w:bookmarkEnd w:id="42"/>
          </w:p>
          <w:p w14:paraId="0C3BFE33" w14:textId="01104A1D" w:rsidR="007D0256" w:rsidRPr="00622578" w:rsidRDefault="008334F3" w:rsidP="00622578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</w:rPr>
            </w:pPr>
            <w:bookmarkStart w:id="46" w:name="_Toc129953983"/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Los cargos y las funciones de cada integrante, mencionando si son socios y su relación contractual con la cooperativa postulante.</w:t>
            </w:r>
            <w:bookmarkEnd w:id="46"/>
            <w:bookmarkEnd w:id="43"/>
            <w:bookmarkEnd w:id="44"/>
            <w:bookmarkEnd w:id="45"/>
          </w:p>
        </w:tc>
      </w:tr>
      <w:tr w:rsidR="007D0256" w:rsidRPr="00206235" w14:paraId="3ADA91F5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FD7" w14:textId="77777777" w:rsidR="007D0256" w:rsidRDefault="007D025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041C85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11EBA61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E050B98" w14:textId="33AB14B8" w:rsidR="00536DC6" w:rsidRDefault="00536DC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546B87A" w14:textId="451FEDCC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0ADC632" w14:textId="45992C4D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0457265" w14:textId="77777777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C82A400" w14:textId="62E0D3E2" w:rsidR="00A3132A" w:rsidRPr="00B24DA6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E673D" w:rsidRPr="00206235" w14:paraId="2733D141" w14:textId="77777777" w:rsidTr="001E673D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2DC17" w14:textId="7B0EFD2B" w:rsidR="001E673D" w:rsidRDefault="001E673D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bookmarkStart w:id="47" w:name="_Toc126851701"/>
            <w:bookmarkStart w:id="48" w:name="_Toc126851739"/>
            <w:bookmarkStart w:id="49" w:name="_Toc126854372"/>
            <w:bookmarkStart w:id="50" w:name="_Toc126854445"/>
            <w:bookmarkStart w:id="51" w:name="_Toc129953984"/>
            <w:r w:rsidRPr="001E673D"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E42672">
              <w:rPr>
                <w:rFonts w:asciiTheme="minorHAnsi" w:hAnsiTheme="minorHAnsi" w:cstheme="minorHAnsi"/>
              </w:rPr>
              <w:t xml:space="preserve">con ejemplos, </w:t>
            </w:r>
            <w:r w:rsidRPr="001E673D">
              <w:rPr>
                <w:rFonts w:asciiTheme="minorHAnsi" w:hAnsiTheme="minorHAnsi" w:cstheme="minorHAnsi"/>
              </w:rPr>
              <w:t>cómo pone en práctica la cooperativa postulante los principios cooperativos</w:t>
            </w:r>
            <w:bookmarkEnd w:id="47"/>
            <w:bookmarkEnd w:id="48"/>
            <w:bookmarkEnd w:id="49"/>
            <w:bookmarkEnd w:id="50"/>
            <w:r w:rsidR="00E42672">
              <w:rPr>
                <w:rFonts w:asciiTheme="minorHAnsi" w:hAnsiTheme="minorHAnsi" w:cstheme="minorHAnsi"/>
              </w:rPr>
              <w:t>:</w:t>
            </w:r>
            <w:bookmarkEnd w:id="51"/>
          </w:p>
          <w:p w14:paraId="5B124561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dhesión voluntaria y abierta</w:t>
            </w:r>
          </w:p>
          <w:p w14:paraId="66FC911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Gestión democrática de los miembros</w:t>
            </w:r>
          </w:p>
          <w:p w14:paraId="025662E4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Participación económica de los miembros</w:t>
            </w:r>
          </w:p>
          <w:p w14:paraId="471C884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utonomía e independencia</w:t>
            </w:r>
          </w:p>
          <w:p w14:paraId="0F76B9BB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Educación, formación e información</w:t>
            </w:r>
          </w:p>
          <w:p w14:paraId="4C77B3A6" w14:textId="2C3885EE" w:rsidR="00DB2397" w:rsidRPr="00DB2397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Cooperación entre cooperativas e Interés por la comunidad</w:t>
            </w:r>
          </w:p>
        </w:tc>
      </w:tr>
      <w:tr w:rsidR="001E673D" w:rsidRPr="00206235" w14:paraId="3BAB44EB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422" w14:textId="77777777" w:rsidR="001E673D" w:rsidRDefault="001E673D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3492CBE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F892AF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9BB1C47" w14:textId="1751FD1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3F67126E" w14:textId="628F0DC0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50F5F09" w14:textId="59BD9F67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A992907" w14:textId="40C7DFFD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EE8BCB5" w14:textId="519C56C0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5B8EC46" w14:textId="524D222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251626" w14:textId="77777777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AD14DDE" w14:textId="6AA4F791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5BA5F2C" w14:textId="69E2119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0C9E2AA" w14:textId="7C09638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3D2996" w14:textId="387121A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3CD726B" w14:textId="2A38B5D9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B25E43" w:rsidRPr="00206235" w14:paraId="7AF19810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85B42" w14:textId="5D975309" w:rsidR="00B25E43" w:rsidRPr="00B25E43" w:rsidRDefault="00B25E43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2" w:name="_Toc126851744"/>
            <w:bookmarkStart w:id="53" w:name="_Toc126854377"/>
            <w:bookmarkStart w:id="54" w:name="_Toc126854450"/>
            <w:bookmarkStart w:id="55" w:name="_Toc129953985"/>
            <w:r w:rsidRPr="00B25E43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Negocio </w:t>
            </w:r>
            <w:r>
              <w:rPr>
                <w:rFonts w:asciiTheme="minorHAnsi" w:hAnsiTheme="minorHAnsi" w:cstheme="minorHAnsi"/>
              </w:rPr>
              <w:t>de la cooperativa postulante</w:t>
            </w:r>
            <w:r w:rsidR="00BF486E">
              <w:rPr>
                <w:rFonts w:asciiTheme="minorHAnsi" w:hAnsiTheme="minorHAnsi" w:cstheme="minorHAnsi"/>
              </w:rPr>
              <w:t>:</w:t>
            </w:r>
            <w:bookmarkEnd w:id="52"/>
            <w:bookmarkEnd w:id="53"/>
            <w:bookmarkEnd w:id="54"/>
            <w:bookmarkEnd w:id="55"/>
          </w:p>
        </w:tc>
      </w:tr>
      <w:tr w:rsidR="007A51F9" w:rsidRPr="00206235" w14:paraId="15293DDD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48FB1" w14:textId="756BC434" w:rsidR="007A51F9" w:rsidRPr="00B25E43" w:rsidRDefault="00CF24D6" w:rsidP="007E063C">
            <w:pPr>
              <w:pStyle w:val="Ttulo2"/>
              <w:numPr>
                <w:ilvl w:val="2"/>
                <w:numId w:val="3"/>
              </w:numPr>
              <w:spacing w:before="0"/>
              <w:ind w:left="776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6" w:name="_Toc129953986"/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odelo de </w:t>
            </w:r>
            <w:r w:rsidR="008936BB">
              <w:rPr>
                <w:rFonts w:asciiTheme="minorHAnsi" w:eastAsia="Times New Roman" w:hAnsiTheme="minorHAnsi" w:cstheme="minorHAnsi"/>
                <w:lang w:val="es-ES_tradnl" w:eastAsia="es-ES"/>
              </w:rPr>
              <w:t>negocio</w:t>
            </w:r>
            <w:r w:rsidR="00581A66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  <w:r w:rsidR="00C52950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mplete el siguiente </w:t>
            </w:r>
            <w:r w:rsidR="0087456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ienzo 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 el modelo </w:t>
            </w:r>
            <w:r w:rsidR="00FB2F79">
              <w:rPr>
                <w:rFonts w:asciiTheme="minorHAnsi" w:eastAsia="Times New Roman" w:hAnsiTheme="minorHAnsi" w:cstheme="minorHAnsi"/>
                <w:lang w:val="es-ES_tradnl" w:eastAsia="es-ES"/>
              </w:rPr>
              <w:t>CANVAS</w:t>
            </w:r>
            <w:r w:rsidR="008E560C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con información sobre la situación actual de la cooperativa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stulante</w:t>
            </w:r>
            <w:r w:rsidR="004F4DFE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1"/>
            </w:r>
            <w:bookmarkEnd w:id="56"/>
            <w:r w:rsidR="008D383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</w:tbl>
    <w:p w14:paraId="58678EAF" w14:textId="77777777" w:rsidR="008508C6" w:rsidRDefault="008508C6" w:rsidP="008508C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CL"/>
        </w:rPr>
        <w:sectPr w:rsidR="008508C6" w:rsidSect="008B3911">
          <w:headerReference w:type="default" r:id="rId8"/>
          <w:footerReference w:type="default" r:id="rId9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416"/>
        <w:gridCol w:w="1258"/>
        <w:gridCol w:w="1263"/>
        <w:gridCol w:w="2418"/>
        <w:gridCol w:w="2416"/>
      </w:tblGrid>
      <w:tr w:rsidR="008508C6" w:rsidRPr="008508C6" w14:paraId="6CB5A886" w14:textId="77777777" w:rsidTr="00622578">
        <w:trPr>
          <w:trHeight w:val="7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F518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Colaboradore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F5A4E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ctividades clave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85235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Propuesta de valor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68D00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lación con clientes (estrategia de comunicación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C195B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Segmentos de clientes</w:t>
            </w:r>
          </w:p>
        </w:tc>
      </w:tr>
      <w:tr w:rsidR="008508C6" w:rsidRPr="008508C6" w14:paraId="6618F0C7" w14:textId="77777777" w:rsidTr="00CF2329">
        <w:trPr>
          <w:trHeight w:val="176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F40" w14:textId="47003F2F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363" w14:textId="16C05C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C17" w14:textId="6F84D68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100" w14:textId="5626B47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440" w14:textId="25E5EE5B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37FC2F96" w14:textId="77777777" w:rsidTr="00622578">
        <w:trPr>
          <w:trHeight w:val="7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0DA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3EDE0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cursos clave</w:t>
            </w: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CAF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6D509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anales de distribución (puntos de venta y logística)</w:t>
            </w: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B4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184680E8" w14:textId="77777777" w:rsidTr="00CF2329">
        <w:trPr>
          <w:trHeight w:val="189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14C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859" w14:textId="00F5EA9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311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361" w14:textId="75352194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1FD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01B3392E" w14:textId="77777777" w:rsidTr="00622578">
        <w:trPr>
          <w:trHeight w:val="30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C0E62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ngreso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0B818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stos</w:t>
            </w:r>
          </w:p>
        </w:tc>
      </w:tr>
      <w:tr w:rsidR="008508C6" w:rsidRPr="008508C6" w14:paraId="1BA1D05B" w14:textId="77777777" w:rsidTr="00CF2329">
        <w:trPr>
          <w:trHeight w:val="2675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FA0" w14:textId="125627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386" w14:textId="0E39EF21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403D6AE" w14:textId="71BC2B29" w:rsidR="008508C6" w:rsidRDefault="008508C6"/>
    <w:p w14:paraId="17D9B9FA" w14:textId="77777777" w:rsidR="008508C6" w:rsidRDefault="008508C6">
      <w:pPr>
        <w:spacing w:after="0" w:line="240" w:lineRule="auto"/>
        <w:sectPr w:rsidR="008508C6" w:rsidSect="008508C6">
          <w:type w:val="continuous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11FA3" w:rsidRPr="00206235" w14:paraId="27DC6343" w14:textId="77777777" w:rsidTr="004C181C">
        <w:trPr>
          <w:trHeight w:val="6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F5853" w14:textId="5ACDA5F6" w:rsidR="00D11FA3" w:rsidRDefault="00D11FA3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7" w:name="_Toc129953987"/>
            <w:bookmarkStart w:id="58" w:name="_Toc126851746"/>
            <w:bookmarkStart w:id="59" w:name="_Toc126854379"/>
            <w:bookmarkStart w:id="60" w:name="_Toc126854452"/>
            <w:r>
              <w:rPr>
                <w:rFonts w:asciiTheme="minorHAnsi" w:hAnsiTheme="minorHAnsi" w:cstheme="minorHAnsi"/>
              </w:rPr>
              <w:lastRenderedPageBreak/>
              <w:t>Indique si la cooperativa postulante cuenta con un plan estratégico, plan de negocios u otro documento de carácter estratégico</w:t>
            </w:r>
            <w:r w:rsidR="006F4219">
              <w:rPr>
                <w:rFonts w:asciiTheme="minorHAnsi" w:hAnsiTheme="minorHAnsi" w:cstheme="minorHAnsi"/>
              </w:rPr>
              <w:t xml:space="preserve">. Comente brevemente cómo se elaboraron, si existieron instancias de participación por parte de la cooperativa, quiénes validaron los documentos, su </w:t>
            </w:r>
            <w:r w:rsidR="00662B3A">
              <w:rPr>
                <w:rFonts w:asciiTheme="minorHAnsi" w:hAnsiTheme="minorHAnsi" w:cstheme="minorHAnsi"/>
              </w:rPr>
              <w:t xml:space="preserve">antigüedad </w:t>
            </w:r>
            <w:r w:rsidR="0049394C">
              <w:rPr>
                <w:rFonts w:asciiTheme="minorHAnsi" w:hAnsiTheme="minorHAnsi" w:cstheme="minorHAnsi"/>
              </w:rPr>
              <w:t>y si obtuvo apoyo técnico y/o financiero para su elaboración</w:t>
            </w:r>
            <w:r>
              <w:rPr>
                <w:rFonts w:asciiTheme="minorHAnsi" w:hAnsiTheme="minorHAnsi" w:cstheme="minorHAnsi"/>
              </w:rPr>
              <w:t>.</w:t>
            </w:r>
            <w:bookmarkEnd w:id="57"/>
            <w:r>
              <w:rPr>
                <w:rFonts w:asciiTheme="minorHAnsi" w:hAnsiTheme="minorHAnsi" w:cstheme="minorHAnsi"/>
              </w:rPr>
              <w:t xml:space="preserve"> </w:t>
            </w:r>
            <w:bookmarkEnd w:id="58"/>
            <w:bookmarkEnd w:id="59"/>
            <w:bookmarkEnd w:id="60"/>
          </w:p>
        </w:tc>
      </w:tr>
      <w:tr w:rsidR="00BF486E" w:rsidRPr="00206235" w14:paraId="02F976D6" w14:textId="77777777" w:rsidTr="004C181C">
        <w:trPr>
          <w:trHeight w:val="6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75E" w14:textId="77777777" w:rsidR="00BF486E" w:rsidRDefault="00BF486E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4A41C5A7" w14:textId="77777777" w:rsidR="001765A1" w:rsidRDefault="001765A1" w:rsidP="006F4219"/>
          <w:p w14:paraId="6F680C30" w14:textId="7FEEE0BE" w:rsidR="006F4219" w:rsidRDefault="006F4219" w:rsidP="006F4219"/>
          <w:p w14:paraId="0A30C380" w14:textId="0BC8BD53" w:rsidR="007E063C" w:rsidRDefault="007E063C" w:rsidP="006F4219"/>
          <w:p w14:paraId="2F13D8FE" w14:textId="277858D3" w:rsidR="007E063C" w:rsidRDefault="007E063C" w:rsidP="006F4219"/>
          <w:p w14:paraId="4EF4543E" w14:textId="0E50B434" w:rsidR="007E063C" w:rsidRDefault="007E063C" w:rsidP="006F4219"/>
          <w:p w14:paraId="491DF506" w14:textId="77777777" w:rsidR="007E063C" w:rsidRDefault="007E063C" w:rsidP="006F4219"/>
          <w:p w14:paraId="2C0438B5" w14:textId="77777777" w:rsidR="006F4219" w:rsidRDefault="006F4219" w:rsidP="006F4219"/>
          <w:p w14:paraId="3B533A89" w14:textId="05A87E5C" w:rsidR="006F4219" w:rsidRPr="001765A1" w:rsidRDefault="006F4219" w:rsidP="006F4219"/>
        </w:tc>
      </w:tr>
      <w:tr w:rsidR="00162CF9" w:rsidRPr="00206235" w14:paraId="7F6E6D0B" w14:textId="77777777" w:rsidTr="004C181C">
        <w:trPr>
          <w:trHeight w:val="6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8825F" w14:textId="0F67403E" w:rsidR="00162CF9" w:rsidRDefault="00860759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61" w:name="_Toc126851747"/>
            <w:bookmarkStart w:id="62" w:name="_Toc126854380"/>
            <w:bookmarkStart w:id="63" w:name="_Toc126854453"/>
            <w:bookmarkStart w:id="64" w:name="_Toc129953988"/>
            <w:r>
              <w:rPr>
                <w:rFonts w:asciiTheme="minorHAnsi" w:hAnsiTheme="minorHAnsi" w:cstheme="minorHAnsi"/>
              </w:rPr>
              <w:t>Respecto a las ventas</w:t>
            </w:r>
            <w:r w:rsidR="00AF6D89">
              <w:rPr>
                <w:rFonts w:asciiTheme="minorHAnsi" w:hAnsiTheme="minorHAnsi" w:cstheme="minorHAnsi"/>
              </w:rPr>
              <w:t xml:space="preserve"> de la cooperativa postulante</w:t>
            </w:r>
            <w:r>
              <w:rPr>
                <w:rFonts w:asciiTheme="minorHAnsi" w:hAnsiTheme="minorHAnsi" w:cstheme="minorHAnsi"/>
              </w:rPr>
              <w:t>, indique las v</w:t>
            </w:r>
            <w:r w:rsidR="00650347" w:rsidRPr="00E25FF8">
              <w:rPr>
                <w:rFonts w:asciiTheme="minorHAnsi" w:hAnsiTheme="minorHAnsi" w:cstheme="minorHAnsi"/>
              </w:rPr>
              <w:t xml:space="preserve">entas </w:t>
            </w:r>
            <w:r w:rsidR="008E5AA0">
              <w:rPr>
                <w:rFonts w:asciiTheme="minorHAnsi" w:hAnsiTheme="minorHAnsi" w:cstheme="minorHAnsi"/>
              </w:rPr>
              <w:t xml:space="preserve">formales </w:t>
            </w:r>
            <w:r w:rsidR="00650347" w:rsidRPr="00E25FF8">
              <w:rPr>
                <w:rFonts w:asciiTheme="minorHAnsi" w:hAnsiTheme="minorHAnsi" w:cstheme="minorHAnsi"/>
              </w:rPr>
              <w:t xml:space="preserve">anuales de los últimos 12 meses (en </w:t>
            </w:r>
            <w:r w:rsidR="00682415">
              <w:rPr>
                <w:rFonts w:asciiTheme="minorHAnsi" w:hAnsiTheme="minorHAnsi" w:cstheme="minorHAnsi"/>
              </w:rPr>
              <w:t>pesos</w:t>
            </w:r>
            <w:r w:rsidR="00650347" w:rsidRPr="00E25FF8">
              <w:rPr>
                <w:rFonts w:asciiTheme="minorHAnsi" w:hAnsiTheme="minorHAnsi" w:cstheme="minorHAnsi"/>
              </w:rPr>
              <w:t>)</w:t>
            </w:r>
            <w:r w:rsidR="00AF6D89">
              <w:rPr>
                <w:rFonts w:asciiTheme="minorHAnsi" w:hAnsiTheme="minorHAnsi" w:cstheme="minorHAnsi"/>
              </w:rPr>
              <w:t xml:space="preserve"> y mencione los principales productos/servicios </w:t>
            </w:r>
            <w:r w:rsidR="00330CBA">
              <w:rPr>
                <w:rFonts w:asciiTheme="minorHAnsi" w:hAnsiTheme="minorHAnsi" w:cstheme="minorHAnsi"/>
              </w:rPr>
              <w:t>desde los que se generaron dichas ventas.</w:t>
            </w:r>
            <w:bookmarkEnd w:id="61"/>
            <w:bookmarkEnd w:id="62"/>
            <w:bookmarkEnd w:id="63"/>
            <w:bookmarkEnd w:id="64"/>
          </w:p>
        </w:tc>
      </w:tr>
      <w:tr w:rsidR="00536DC6" w:rsidRPr="00206235" w14:paraId="5EC43FA5" w14:textId="77777777" w:rsidTr="004C181C">
        <w:trPr>
          <w:trHeight w:val="6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EEA0" w14:textId="77777777" w:rsidR="00704460" w:rsidRDefault="00704460" w:rsidP="00704460"/>
          <w:p w14:paraId="388E6E1E" w14:textId="77777777" w:rsidR="00704460" w:rsidRDefault="00704460" w:rsidP="00704460"/>
          <w:p w14:paraId="235168B0" w14:textId="1D4DC19F" w:rsidR="00704460" w:rsidRDefault="00704460" w:rsidP="00704460"/>
          <w:p w14:paraId="4B09AD74" w14:textId="4D5019ED" w:rsidR="007E063C" w:rsidRDefault="007E063C" w:rsidP="00704460"/>
          <w:p w14:paraId="14FF6A53" w14:textId="259EA1BC" w:rsidR="007E063C" w:rsidRDefault="007E063C" w:rsidP="00704460"/>
          <w:p w14:paraId="51AF69E2" w14:textId="517DF2F8" w:rsidR="007E063C" w:rsidRDefault="007E063C" w:rsidP="00704460"/>
          <w:p w14:paraId="67DEF533" w14:textId="6F718EF3" w:rsidR="007E063C" w:rsidRDefault="007E063C" w:rsidP="00704460"/>
          <w:p w14:paraId="7285EFEB" w14:textId="77777777" w:rsidR="007E063C" w:rsidRDefault="007E063C" w:rsidP="00704460"/>
          <w:p w14:paraId="2617166E" w14:textId="4B23466C" w:rsidR="00704460" w:rsidRPr="00704460" w:rsidRDefault="00704460" w:rsidP="00704460"/>
        </w:tc>
      </w:tr>
    </w:tbl>
    <w:p w14:paraId="47BC1A63" w14:textId="7EFC900E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2F786D" w14:textId="77777777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796526" w:rsidRPr="00E25FF8" w14:paraId="6E297761" w14:textId="77777777" w:rsidTr="003B4EC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A2F67" w14:textId="1E68FB26" w:rsidR="00796526" w:rsidRPr="00E25FF8" w:rsidRDefault="00DB2A46" w:rsidP="00CE0CC0">
            <w:pPr>
              <w:pStyle w:val="Ttulo1"/>
              <w:rPr>
                <w:rFonts w:asciiTheme="minorHAnsi" w:hAnsiTheme="minorHAnsi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bookmarkStart w:id="65" w:name="_Toc126854381"/>
            <w:bookmarkStart w:id="66" w:name="_Toc129953989"/>
            <w:r w:rsidR="00796526" w:rsidRPr="00E25FF8">
              <w:rPr>
                <w:rFonts w:asciiTheme="minorHAnsi" w:hAnsiTheme="minorHAnsi"/>
              </w:rPr>
              <w:t>SECCIÓN I</w:t>
            </w:r>
            <w:r w:rsidR="00796526">
              <w:rPr>
                <w:rFonts w:asciiTheme="minorHAnsi" w:hAnsiTheme="minorHAnsi"/>
              </w:rPr>
              <w:t>I</w:t>
            </w:r>
            <w:r w:rsidR="00796526" w:rsidRPr="00E25FF8">
              <w:rPr>
                <w:rFonts w:asciiTheme="minorHAnsi" w:hAnsiTheme="minorHAnsi"/>
              </w:rPr>
              <w:t>: A</w:t>
            </w:r>
            <w:r w:rsidR="00796526">
              <w:rPr>
                <w:rFonts w:asciiTheme="minorHAnsi" w:hAnsiTheme="minorHAnsi"/>
              </w:rPr>
              <w:t>NEXOS</w:t>
            </w:r>
            <w:bookmarkEnd w:id="65"/>
            <w:bookmarkEnd w:id="66"/>
          </w:p>
        </w:tc>
      </w:tr>
      <w:tr w:rsidR="00796526" w:rsidRPr="00E25FF8" w14:paraId="79A947B8" w14:textId="77777777" w:rsidTr="00EA49E3">
        <w:trPr>
          <w:trHeight w:val="1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2B5F2" w14:textId="7FB6B26B" w:rsidR="00B96136" w:rsidRDefault="00871167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  <w:bookmarkStart w:id="67" w:name="_Toc129953990"/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Cada anexo detallado a continuación, debe ser cargado en la plataforma de postulación de FIA Google </w:t>
            </w:r>
            <w:proofErr w:type="spellStart"/>
            <w:r w:rsidRPr="00871167">
              <w:rPr>
                <w:rFonts w:asciiTheme="minorHAnsi" w:eastAsiaTheme="minorHAnsi" w:hAnsiTheme="minorHAnsi" w:cstheme="minorBidi"/>
                <w:b w:val="0"/>
              </w:rPr>
              <w:t>Form</w:t>
            </w:r>
            <w:proofErr w:type="spellEnd"/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en el siguiente </w:t>
            </w:r>
            <w:proofErr w:type="gramStart"/>
            <w:r w:rsidRPr="00871167">
              <w:rPr>
                <w:rFonts w:asciiTheme="minorHAnsi" w:eastAsiaTheme="minorHAnsi" w:hAnsiTheme="minorHAnsi" w:cstheme="minorBidi"/>
                <w:b w:val="0"/>
              </w:rPr>
              <w:t>link</w:t>
            </w:r>
            <w:proofErr w:type="gramEnd"/>
            <w:r w:rsidRPr="00871167">
              <w:rPr>
                <w:rFonts w:asciiTheme="minorHAnsi" w:eastAsiaTheme="minorHAnsi" w:hAnsiTheme="minorHAnsi" w:cstheme="minorBidi"/>
                <w:b w:val="0"/>
              </w:rPr>
              <w:t>:</w:t>
            </w:r>
            <w:r w:rsidR="000A7F0C">
              <w:rPr>
                <w:rFonts w:eastAsiaTheme="minorHAnsi" w:cstheme="minorBidi"/>
              </w:rPr>
              <w:t xml:space="preserve"> </w:t>
            </w:r>
            <w:hyperlink r:id="rId10" w:history="1">
              <w:r w:rsidR="00D10383" w:rsidRPr="000E464D">
                <w:rPr>
                  <w:rStyle w:val="Hipervnculo"/>
                  <w:rFonts w:ascii="Calibri" w:hAnsi="Calibri" w:cs="Calibri"/>
                  <w:bdr w:val="none" w:sz="0" w:space="0" w:color="auto" w:frame="1"/>
                </w:rPr>
                <w:t>https://forms.gle/4mLb3Zw8U9LpYL4v7</w:t>
              </w:r>
            </w:hyperlink>
            <w:r w:rsidRPr="00871167">
              <w:rPr>
                <w:rFonts w:asciiTheme="minorHAnsi" w:eastAsiaTheme="minorHAnsi" w:hAnsiTheme="minorHAnsi" w:cstheme="minorBidi"/>
                <w:b w:val="0"/>
              </w:rPr>
              <w:t>, es decir, cada anexo debe corresponder a un solo archivo en una versión digital y en formato PDF.</w:t>
            </w:r>
            <w:bookmarkEnd w:id="67"/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 </w:t>
            </w:r>
          </w:p>
          <w:p w14:paraId="7C91B38F" w14:textId="77777777" w:rsidR="00B96136" w:rsidRDefault="00B96136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</w:p>
          <w:p w14:paraId="6658D9D2" w14:textId="233261F3" w:rsidR="002F1C4D" w:rsidRPr="00EA49E3" w:rsidRDefault="00871167" w:rsidP="00B96136">
            <w:pPr>
              <w:pStyle w:val="Ttulo2"/>
              <w:jc w:val="both"/>
              <w:rPr>
                <w:rFonts w:asciiTheme="minorHAnsi" w:hAnsiTheme="minorHAnsi" w:cstheme="minorHAnsi"/>
                <w:b w:val="0"/>
              </w:rPr>
            </w:pPr>
            <w:bookmarkStart w:id="68" w:name="_Toc129953991"/>
            <w:r w:rsidRPr="00871167">
              <w:rPr>
                <w:rFonts w:asciiTheme="minorHAnsi" w:eastAsiaTheme="minorHAnsi" w:hAnsiTheme="minorHAnsi" w:cstheme="minorBidi"/>
                <w:b w:val="0"/>
              </w:rPr>
              <w:t>Estos anexos deben ser cargados en conjunto con los otros documentos indicados en el numeral</w:t>
            </w:r>
            <w:r w:rsidR="00473598">
              <w:rPr>
                <w:rFonts w:asciiTheme="minorHAnsi" w:eastAsiaTheme="minorHAnsi" w:hAnsiTheme="minorHAnsi" w:cstheme="minorBidi"/>
                <w:b w:val="0"/>
              </w:rPr>
              <w:t xml:space="preserve"> 2.2.6.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“Documentos a presentar” de las Bases Técnicas y Administrativas de la presente convocatoria.</w:t>
            </w:r>
            <w:bookmarkEnd w:id="68"/>
          </w:p>
        </w:tc>
      </w:tr>
    </w:tbl>
    <w:p w14:paraId="7CC39A6F" w14:textId="026E50CD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2FC4A2" w14:textId="77777777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t>ANEXO 1. CERTIFICADO DE VIGENCIA DEL POSTULANTE</w:t>
      </w:r>
    </w:p>
    <w:p w14:paraId="7280A9F1" w14:textId="52679927" w:rsidR="00D937B7" w:rsidRDefault="00BF1BC7" w:rsidP="007419CE">
      <w:pPr>
        <w:spacing w:after="0"/>
        <w:jc w:val="both"/>
      </w:pPr>
      <w:r>
        <w:t xml:space="preserve">Se debe presentar un “Certificado de Vigencia y Directorio”, el que puede ser obtenido </w:t>
      </w:r>
      <w:r w:rsidR="00D937B7">
        <w:t xml:space="preserve">en: </w:t>
      </w:r>
      <w:hyperlink r:id="rId11" w:history="1">
        <w:r w:rsidR="00D937B7" w:rsidRPr="00276F5E">
          <w:rPr>
            <w:rStyle w:val="Hipervnculo"/>
          </w:rPr>
          <w:t>https://tramites.economia.gob.cl/Certificado/Emitir</w:t>
        </w:r>
      </w:hyperlink>
    </w:p>
    <w:p w14:paraId="3FA7EDA0" w14:textId="77777777" w:rsidR="00D937B7" w:rsidRDefault="00D937B7" w:rsidP="007419CE">
      <w:pPr>
        <w:spacing w:after="0"/>
        <w:jc w:val="both"/>
      </w:pPr>
    </w:p>
    <w:p w14:paraId="0D9765ED" w14:textId="4AD897A0" w:rsidR="007419CE" w:rsidRPr="006355F4" w:rsidRDefault="007419CE" w:rsidP="007419CE">
      <w:pPr>
        <w:spacing w:after="0"/>
        <w:jc w:val="both"/>
      </w:pPr>
      <w:r w:rsidRPr="006355F4">
        <w:t xml:space="preserve">Solo podrán eximirse de la presentación del anexo 1 aquellos postulantes que se encuentren ejecutando iniciativas de alguno de los instrumentos de cofinanciamiento de FIA (proyectos, instrumentos complementarios, programas, estudios, etc.) a la fecha de postulación, lo cual será verificado por FIA. </w:t>
      </w:r>
    </w:p>
    <w:p w14:paraId="042DFE3B" w14:textId="77777777" w:rsidR="007419CE" w:rsidRPr="006355F4" w:rsidRDefault="007419CE" w:rsidP="007419CE">
      <w:pPr>
        <w:spacing w:after="0"/>
        <w:jc w:val="both"/>
      </w:pPr>
    </w:p>
    <w:p w14:paraId="737EDBB2" w14:textId="77777777" w:rsidR="007419CE" w:rsidRPr="006355F4" w:rsidRDefault="007419CE" w:rsidP="007419CE">
      <w:pPr>
        <w:spacing w:after="0"/>
        <w:jc w:val="both"/>
      </w:pPr>
      <w:r w:rsidRPr="006355F4">
        <w:t xml:space="preserve">La vigencia del certificado de la personería jurídica del postulante no podrá tener una </w:t>
      </w:r>
      <w:r w:rsidRPr="006355F4">
        <w:rPr>
          <w:b/>
          <w:bCs/>
          <w:u w:val="single"/>
        </w:rPr>
        <w:t>antigüedad mayor a 90 días corridos anteriores a la fecha de cierre de esta convocatoria</w:t>
      </w:r>
      <w:r w:rsidRPr="006355F4">
        <w:t>.</w:t>
      </w:r>
    </w:p>
    <w:p w14:paraId="64BF39B1" w14:textId="77777777" w:rsidR="007419CE" w:rsidRPr="006355F4" w:rsidRDefault="007419CE" w:rsidP="007419CE">
      <w:pPr>
        <w:spacing w:after="0"/>
        <w:jc w:val="both"/>
      </w:pPr>
    </w:p>
    <w:p w14:paraId="17152939" w14:textId="77777777" w:rsidR="007419CE" w:rsidRPr="006355F4" w:rsidRDefault="007419CE" w:rsidP="007419CE">
      <w:pPr>
        <w:spacing w:after="0"/>
        <w:rPr>
          <w:b/>
          <w:bCs/>
        </w:rPr>
      </w:pPr>
      <w:r w:rsidRPr="006355F4">
        <w:rPr>
          <w:b/>
          <w:bCs/>
        </w:rPr>
        <w:t>ANEXO 2. CARPETA TRIBUTARIA ELECTRÓNICA</w:t>
      </w:r>
    </w:p>
    <w:p w14:paraId="21DB3518" w14:textId="74C30EF0" w:rsidR="007419CE" w:rsidRPr="006355F4" w:rsidRDefault="007419CE" w:rsidP="006F4219">
      <w:pPr>
        <w:spacing w:after="0"/>
        <w:jc w:val="both"/>
      </w:pPr>
      <w:r w:rsidRPr="006355F4">
        <w:t>Carpeta tributaria electrónica del tipo “Acreditar tamaño de empresa” que dispone el SII</w:t>
      </w:r>
      <w:r w:rsidR="0081302E">
        <w:t xml:space="preserve"> y </w:t>
      </w:r>
      <w:r w:rsidR="0081302E" w:rsidRPr="00E25FF8">
        <w:rPr>
          <w:rFonts w:asciiTheme="minorHAnsi" w:hAnsiTheme="minorHAnsi" w:cstheme="minorHAnsi"/>
        </w:rPr>
        <w:t xml:space="preserve">que acredite </w:t>
      </w:r>
      <w:r w:rsidR="0081302E">
        <w:rPr>
          <w:rFonts w:asciiTheme="minorHAnsi" w:hAnsiTheme="minorHAnsi" w:cstheme="minorHAnsi"/>
        </w:rPr>
        <w:t>las ventas de la cooperativa en los últimos 12 meses.</w:t>
      </w:r>
    </w:p>
    <w:p w14:paraId="719094D6" w14:textId="77777777" w:rsidR="007419CE" w:rsidRPr="006355F4" w:rsidRDefault="007419CE" w:rsidP="007419CE">
      <w:pPr>
        <w:spacing w:after="0"/>
      </w:pPr>
    </w:p>
    <w:p w14:paraId="52AABBA5" w14:textId="79092BEB" w:rsidR="007419CE" w:rsidRPr="006355F4" w:rsidRDefault="007419CE" w:rsidP="007419CE">
      <w:pPr>
        <w:spacing w:after="0"/>
        <w:jc w:val="both"/>
        <w:rPr>
          <w:b/>
          <w:bCs/>
        </w:rPr>
      </w:pPr>
      <w:r w:rsidRPr="00E72E1C">
        <w:rPr>
          <w:b/>
          <w:bCs/>
        </w:rPr>
        <w:t xml:space="preserve">ANEXO 3. </w:t>
      </w:r>
      <w:r w:rsidR="00AD6975" w:rsidRPr="00E72E1C">
        <w:rPr>
          <w:b/>
          <w:bCs/>
        </w:rPr>
        <w:t>CARTA COMPROMISO DEL REPRESENTANTE LEGAL DE LA COOPERATIVA POSTULANTE</w:t>
      </w:r>
      <w:r w:rsidR="00535E00">
        <w:rPr>
          <w:b/>
          <w:bCs/>
        </w:rPr>
        <w:t>.</w:t>
      </w:r>
    </w:p>
    <w:p w14:paraId="7AED83FA" w14:textId="1FDE8B1B" w:rsidR="007419CE" w:rsidRPr="006355F4" w:rsidRDefault="00D14175" w:rsidP="007419CE">
      <w:pPr>
        <w:spacing w:after="0"/>
        <w:jc w:val="both"/>
      </w:pPr>
      <w:r w:rsidRPr="008B71B0">
        <w:t xml:space="preserve">Se debe presentar una carta de compromiso </w:t>
      </w:r>
      <w:r w:rsidRPr="008B71B0">
        <w:rPr>
          <w:b/>
          <w:bCs/>
        </w:rPr>
        <w:t>firmada por el representante legal</w:t>
      </w:r>
      <w:r w:rsidR="00FE1E4B">
        <w:rPr>
          <w:b/>
          <w:bCs/>
        </w:rPr>
        <w:t>,</w:t>
      </w:r>
      <w:r w:rsidR="00D672F8">
        <w:rPr>
          <w:b/>
          <w:bCs/>
        </w:rPr>
        <w:t xml:space="preserve"> </w:t>
      </w:r>
      <w:r w:rsidR="00D672F8" w:rsidRPr="00D672F8">
        <w:rPr>
          <w:b/>
          <w:bCs/>
        </w:rPr>
        <w:t>indicando el compromiso de participación</w:t>
      </w:r>
      <w:r w:rsidR="00234EBB">
        <w:rPr>
          <w:b/>
          <w:bCs/>
        </w:rPr>
        <w:t>,</w:t>
      </w:r>
      <w:r w:rsidR="00D672F8" w:rsidRPr="00D672F8">
        <w:rPr>
          <w:b/>
          <w:bCs/>
        </w:rPr>
        <w:t xml:space="preserve"> </w:t>
      </w:r>
      <w:r w:rsidR="007419CE">
        <w:t>utilizando el siguiente formato:</w:t>
      </w:r>
    </w:p>
    <w:p w14:paraId="04ED0243" w14:textId="77777777" w:rsidR="007419CE" w:rsidRPr="006355F4" w:rsidRDefault="007419CE" w:rsidP="007419CE">
      <w:pPr>
        <w:spacing w:after="0" w:line="240" w:lineRule="auto"/>
        <w:contextualSpacing/>
        <w:jc w:val="both"/>
        <w:rPr>
          <w:rFonts w:eastAsia="Times New Roman" w:cs="Arial"/>
        </w:rPr>
      </w:pPr>
    </w:p>
    <w:p w14:paraId="137C824F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Lugar,</w:t>
      </w:r>
    </w:p>
    <w:p w14:paraId="2A9FCC7E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Fecha (día, mes, año)</w:t>
      </w:r>
    </w:p>
    <w:p w14:paraId="4F74D5AA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</w:p>
    <w:p w14:paraId="3B281F24" w14:textId="65088CB3" w:rsidR="003A5E61" w:rsidRPr="006355F4" w:rsidRDefault="007419CE" w:rsidP="003A5E6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</w:rPr>
      </w:pPr>
      <w:r w:rsidRPr="006355F4">
        <w:rPr>
          <w:rFonts w:cs="Arial"/>
        </w:rPr>
        <w:t>Yo</w:t>
      </w:r>
      <w:r w:rsidR="006A59E9">
        <w:rPr>
          <w:rFonts w:cs="Arial"/>
        </w:rPr>
        <w:t>,</w:t>
      </w:r>
      <w:r w:rsidRPr="006355F4">
        <w:rPr>
          <w:rFonts w:cs="Arial"/>
        </w:rPr>
        <w:t xml:space="preserve"> </w:t>
      </w:r>
      <w:r w:rsidRPr="006355F4">
        <w:rPr>
          <w:rFonts w:cs="Arial"/>
          <w:b/>
          <w:bCs/>
        </w:rPr>
        <w:t>Nombre completo del representante legal</w:t>
      </w:r>
      <w:r w:rsidR="006A59E9">
        <w:rPr>
          <w:rFonts w:cs="Arial"/>
          <w:b/>
          <w:bCs/>
        </w:rPr>
        <w:t xml:space="preserve">, </w:t>
      </w:r>
      <w:r w:rsidR="006A59E9" w:rsidRPr="006355F4">
        <w:rPr>
          <w:rFonts w:cs="Arial"/>
        </w:rPr>
        <w:t xml:space="preserve">RUT: </w:t>
      </w:r>
      <w:r w:rsidR="006A59E9" w:rsidRPr="006355F4">
        <w:rPr>
          <w:rFonts w:cs="Arial"/>
          <w:b/>
          <w:bCs/>
        </w:rPr>
        <w:t>XX.XXX.XXX-X</w:t>
      </w:r>
      <w:r w:rsidR="006A59E9" w:rsidRPr="006355F4">
        <w:rPr>
          <w:rFonts w:cs="Arial"/>
        </w:rPr>
        <w:t xml:space="preserve">, </w:t>
      </w:r>
      <w:r w:rsidR="00B745BC">
        <w:rPr>
          <w:rFonts w:cs="Arial"/>
        </w:rPr>
        <w:t xml:space="preserve">como representante legal </w:t>
      </w:r>
      <w:r w:rsidR="00535E00">
        <w:rPr>
          <w:rFonts w:cs="Arial"/>
        </w:rPr>
        <w:t xml:space="preserve">y en representación </w:t>
      </w:r>
      <w:r w:rsidR="00B745BC">
        <w:rPr>
          <w:rFonts w:cs="Arial"/>
        </w:rPr>
        <w:t>de la</w:t>
      </w:r>
      <w:r w:rsidR="006A59E9">
        <w:rPr>
          <w:rFonts w:cs="Arial"/>
        </w:rPr>
        <w:t xml:space="preserve"> </w:t>
      </w:r>
      <w:r w:rsidR="00B745BC" w:rsidRPr="00B745BC">
        <w:rPr>
          <w:rFonts w:cs="Arial"/>
          <w:b/>
          <w:bCs/>
        </w:rPr>
        <w:t>Nombre de la Cooperativa</w:t>
      </w:r>
      <w:r w:rsidRPr="00B745BC">
        <w:rPr>
          <w:rFonts w:cs="Arial"/>
          <w:b/>
          <w:bCs/>
        </w:rPr>
        <w:t xml:space="preserve"> Postulante</w:t>
      </w:r>
      <w:r w:rsidRPr="006355F4">
        <w:rPr>
          <w:rFonts w:cs="Arial"/>
        </w:rPr>
        <w:t xml:space="preserve">, RUT: </w:t>
      </w:r>
      <w:r w:rsidRPr="006355F4">
        <w:rPr>
          <w:rFonts w:cs="Arial"/>
          <w:b/>
          <w:bCs/>
        </w:rPr>
        <w:t>XX.XXX.XXX-X</w:t>
      </w:r>
      <w:r w:rsidRPr="006355F4">
        <w:rPr>
          <w:rFonts w:cs="Arial"/>
        </w:rPr>
        <w:t xml:space="preserve">, manifiesto el compromiso de participación </w:t>
      </w:r>
      <w:r w:rsidR="00D87E3E">
        <w:rPr>
          <w:rFonts w:cs="Arial"/>
        </w:rPr>
        <w:t xml:space="preserve">en las actividades del </w:t>
      </w:r>
      <w:r w:rsidR="003A5E61" w:rsidRPr="00F544BA">
        <w:rPr>
          <w:rFonts w:cs="Arial"/>
          <w:b/>
          <w:bCs/>
        </w:rPr>
        <w:t>PROGRAMA DESARROLLO E INNOVACIÓN PARA COOPERATIVAS AGROALIMENTARIAS SOSTENIBLES – “AGROCOOPINNOVA</w:t>
      </w:r>
      <w:r w:rsidR="003A5E61">
        <w:rPr>
          <w:rFonts w:cs="Arial"/>
          <w:b/>
          <w:bCs/>
        </w:rPr>
        <w:t xml:space="preserve"> 2023</w:t>
      </w:r>
      <w:r w:rsidR="003A5E61" w:rsidRPr="00F544BA">
        <w:rPr>
          <w:rFonts w:cs="Arial"/>
          <w:b/>
          <w:bCs/>
        </w:rPr>
        <w:t>”</w:t>
      </w:r>
      <w:r w:rsidR="003A5E61" w:rsidRPr="006355F4">
        <w:rPr>
          <w:rFonts w:cs="Arial"/>
        </w:rPr>
        <w:t xml:space="preserve">, de la Fundación para la Innovación Agraria. </w:t>
      </w:r>
    </w:p>
    <w:p w14:paraId="7B987F91" w14:textId="0327B528" w:rsidR="007419CE" w:rsidRPr="006355F4" w:rsidRDefault="00D87E3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b/>
        </w:rPr>
      </w:pPr>
      <w:r>
        <w:rPr>
          <w:rFonts w:cs="Arial"/>
        </w:rPr>
        <w:t xml:space="preserve"> </w:t>
      </w:r>
    </w:p>
    <w:p w14:paraId="2462CFB8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</w:rPr>
      </w:pPr>
      <w:r w:rsidRPr="006355F4">
        <w:rPr>
          <w:rFonts w:cs="Arial"/>
        </w:rPr>
        <w:t>Firma del Representante Legal</w:t>
      </w:r>
    </w:p>
    <w:p w14:paraId="7DC78B00" w14:textId="77777777" w:rsidR="007419CE" w:rsidRPr="006355F4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b/>
        </w:rPr>
      </w:pPr>
      <w:r w:rsidRPr="006355F4">
        <w:rPr>
          <w:rFonts w:cs="Arial"/>
          <w:b/>
        </w:rPr>
        <w:t xml:space="preserve">Nombre </w:t>
      </w:r>
      <w:r>
        <w:rPr>
          <w:rFonts w:cs="Arial"/>
          <w:b/>
        </w:rPr>
        <w:t>representante legal</w:t>
      </w:r>
    </w:p>
    <w:p w14:paraId="6FEED60E" w14:textId="7556859E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lastRenderedPageBreak/>
        <w:t xml:space="preserve">ANEXO </w:t>
      </w:r>
      <w:r w:rsidR="004B3D7D">
        <w:rPr>
          <w:b/>
          <w:bCs/>
        </w:rPr>
        <w:t>4</w:t>
      </w:r>
      <w:r w:rsidRPr="006355F4">
        <w:rPr>
          <w:b/>
          <w:bCs/>
        </w:rPr>
        <w:t xml:space="preserve">. CURRÍCULUM VITAE (CV) DEL </w:t>
      </w:r>
      <w:r w:rsidR="004B3D7D">
        <w:rPr>
          <w:b/>
          <w:bCs/>
        </w:rPr>
        <w:t>GERENTE DE LA COOPERATIVA</w:t>
      </w:r>
      <w:r w:rsidRPr="006355F4">
        <w:rPr>
          <w:b/>
          <w:bCs/>
        </w:rPr>
        <w:t xml:space="preserve"> </w:t>
      </w:r>
    </w:p>
    <w:p w14:paraId="3896CF59" w14:textId="3BE0258F" w:rsidR="007419CE" w:rsidRDefault="00EC0938" w:rsidP="007E063C">
      <w:pPr>
        <w:spacing w:after="0"/>
        <w:jc w:val="both"/>
      </w:pPr>
      <w:r w:rsidRPr="00043BEF">
        <w:t>Se debe presentar un currículum breve, de máximo de 3 hojas, de</w:t>
      </w:r>
      <w:r w:rsidRPr="00043BEF">
        <w:rPr>
          <w:b/>
          <w:bCs/>
        </w:rPr>
        <w:t>l gerente de la cooperativa postulante</w:t>
      </w:r>
      <w:r w:rsidRPr="00043BEF">
        <w:t>. De preferencia el CV deberá rescatar la experiencia profesional de los últimos 5 años.</w:t>
      </w:r>
    </w:p>
    <w:p w14:paraId="210DABC1" w14:textId="2482C58F" w:rsidR="00EA49E3" w:rsidRDefault="00EA49E3" w:rsidP="007E063C">
      <w:pPr>
        <w:spacing w:after="0" w:line="240" w:lineRule="auto"/>
        <w:jc w:val="both"/>
      </w:pPr>
    </w:p>
    <w:p w14:paraId="2D6E3FD3" w14:textId="1FDFE1FC" w:rsidR="00271D48" w:rsidRPr="009F5A22" w:rsidRDefault="00271D48" w:rsidP="007E063C">
      <w:pPr>
        <w:pStyle w:val="TDC5"/>
        <w:spacing w:line="240" w:lineRule="auto"/>
        <w:ind w:left="0"/>
        <w:jc w:val="both"/>
        <w:rPr>
          <w:b/>
          <w:bCs/>
        </w:rPr>
      </w:pPr>
      <w:bookmarkStart w:id="69" w:name="_Hlk129810094"/>
      <w:r w:rsidRPr="00271D48">
        <w:rPr>
          <w:b/>
          <w:bCs/>
        </w:rPr>
        <w:t>ANEXO 5</w:t>
      </w:r>
      <w:r>
        <w:t xml:space="preserve">. </w:t>
      </w:r>
      <w:r w:rsidR="00B96DC1" w:rsidRPr="001D6454">
        <w:rPr>
          <w:rStyle w:val="ui-provider"/>
          <w:b/>
          <w:bCs/>
        </w:rPr>
        <w:t>BALANCE Y ESTADO DE RESULTADOS PRESENTADO POR LA COOPERATIVA</w:t>
      </w:r>
      <w:r w:rsidR="00B96DC1" w:rsidRPr="009F5A22">
        <w:t xml:space="preserve"> </w:t>
      </w:r>
      <w:r w:rsidR="00B96DC1">
        <w:t>C</w:t>
      </w:r>
      <w:r>
        <w:t>orrespondiente al año 2021 o 2022 si lo tuviere,</w:t>
      </w:r>
      <w:r w:rsidRPr="009F5A22">
        <w:t xml:space="preserve"> firmad</w:t>
      </w:r>
      <w:r>
        <w:t>os</w:t>
      </w:r>
      <w:r w:rsidRPr="009F5A22">
        <w:t xml:space="preserve"> por el contador, </w:t>
      </w:r>
      <w:r>
        <w:t>para determinar el patrimonio de la cooperativa solicitado en esta convocatoria.</w:t>
      </w:r>
    </w:p>
    <w:bookmarkEnd w:id="69"/>
    <w:p w14:paraId="0B4321C1" w14:textId="1391EDDA" w:rsidR="00D87638" w:rsidRPr="00E42672" w:rsidRDefault="00D87638" w:rsidP="00064847">
      <w:pPr>
        <w:spacing w:after="0" w:line="240" w:lineRule="auto"/>
        <w:jc w:val="both"/>
        <w:rPr>
          <w:b/>
          <w:bCs/>
        </w:rPr>
      </w:pPr>
    </w:p>
    <w:sectPr w:rsidR="00D87638" w:rsidRPr="00E42672" w:rsidSect="008508C6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8C90" w14:textId="77777777" w:rsidR="009E7F98" w:rsidRDefault="009E7F98" w:rsidP="00E819D0">
      <w:pPr>
        <w:spacing w:after="0" w:line="240" w:lineRule="auto"/>
      </w:pPr>
      <w:r>
        <w:separator/>
      </w:r>
    </w:p>
    <w:p w14:paraId="577B565D" w14:textId="77777777" w:rsidR="009E7F98" w:rsidRDefault="009E7F98"/>
    <w:p w14:paraId="31AD16C3" w14:textId="77777777" w:rsidR="009E7F98" w:rsidRDefault="009E7F98" w:rsidP="00D646D6"/>
    <w:p w14:paraId="584EFCAC" w14:textId="77777777" w:rsidR="009E7F98" w:rsidRDefault="009E7F98" w:rsidP="002D7B63"/>
    <w:p w14:paraId="69403769" w14:textId="77777777" w:rsidR="009E7F98" w:rsidRDefault="009E7F98" w:rsidP="002D7B63"/>
    <w:p w14:paraId="5F9AAAAF" w14:textId="77777777" w:rsidR="009E7F98" w:rsidRDefault="009E7F98" w:rsidP="001524A6"/>
    <w:p w14:paraId="4B92D8DC" w14:textId="77777777" w:rsidR="009E7F98" w:rsidRDefault="009E7F98" w:rsidP="00AE748D"/>
    <w:p w14:paraId="5B964F3B" w14:textId="77777777" w:rsidR="009E7F98" w:rsidRDefault="009E7F98" w:rsidP="0005377E"/>
  </w:endnote>
  <w:endnote w:type="continuationSeparator" w:id="0">
    <w:p w14:paraId="7CDA9FFF" w14:textId="77777777" w:rsidR="009E7F98" w:rsidRDefault="009E7F98" w:rsidP="00E819D0">
      <w:pPr>
        <w:spacing w:after="0" w:line="240" w:lineRule="auto"/>
      </w:pPr>
      <w:r>
        <w:continuationSeparator/>
      </w:r>
    </w:p>
    <w:p w14:paraId="6A38E335" w14:textId="77777777" w:rsidR="009E7F98" w:rsidRDefault="009E7F98"/>
    <w:p w14:paraId="237165E9" w14:textId="77777777" w:rsidR="009E7F98" w:rsidRDefault="009E7F98" w:rsidP="00D646D6"/>
    <w:p w14:paraId="505F6692" w14:textId="77777777" w:rsidR="009E7F98" w:rsidRDefault="009E7F98" w:rsidP="002D7B63"/>
    <w:p w14:paraId="76EEE174" w14:textId="77777777" w:rsidR="009E7F98" w:rsidRDefault="009E7F98" w:rsidP="002D7B63"/>
    <w:p w14:paraId="454C06FE" w14:textId="77777777" w:rsidR="009E7F98" w:rsidRDefault="009E7F98" w:rsidP="001524A6"/>
    <w:p w14:paraId="10B50ED3" w14:textId="77777777" w:rsidR="009E7F98" w:rsidRDefault="009E7F98" w:rsidP="00AE748D"/>
    <w:p w14:paraId="0D06723F" w14:textId="77777777" w:rsidR="009E7F98" w:rsidRDefault="009E7F98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3E71" w14:textId="77777777" w:rsidR="0059511C" w:rsidRPr="007E063C" w:rsidRDefault="0059511C" w:rsidP="004E2447">
    <w:pPr>
      <w:pStyle w:val="Piedepgina"/>
      <w:tabs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 xml:space="preserve">Formulario de postulación </w:t>
    </w:r>
  </w:p>
  <w:p w14:paraId="13BF645A" w14:textId="77777777" w:rsidR="00C33A9D" w:rsidRPr="007E063C" w:rsidRDefault="00C33A9D" w:rsidP="00C33A9D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 xml:space="preserve">Selección de cooperativas participantes del programa </w:t>
    </w:r>
    <w:proofErr w:type="spellStart"/>
    <w:r w:rsidRPr="007E063C">
      <w:rPr>
        <w:rFonts w:asciiTheme="minorHAnsi" w:hAnsiTheme="minorHAnsi" w:cstheme="minorHAnsi"/>
        <w:sz w:val="18"/>
        <w:szCs w:val="18"/>
      </w:rPr>
      <w:t>AgroCoopInnova</w:t>
    </w:r>
    <w:proofErr w:type="spellEnd"/>
    <w:r w:rsidRPr="007E063C">
      <w:rPr>
        <w:rFonts w:asciiTheme="minorHAnsi" w:hAnsiTheme="minorHAnsi" w:cstheme="minorHAnsi"/>
        <w:sz w:val="18"/>
        <w:szCs w:val="18"/>
      </w:rPr>
      <w:t xml:space="preserve"> 2023</w:t>
    </w:r>
  </w:p>
  <w:p w14:paraId="3B9C476E" w14:textId="41B74281" w:rsidR="0059511C" w:rsidRPr="0021627F" w:rsidRDefault="0059511C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97E8F" w:rsidRPr="00097E8F">
      <w:rPr>
        <w:rFonts w:ascii="Arial" w:eastAsia="Times New Roman" w:hAnsi="Arial" w:cs="Arial"/>
        <w:noProof/>
        <w:sz w:val="18"/>
        <w:szCs w:val="18"/>
        <w:lang w:val="es-ES"/>
      </w:rPr>
      <w:t>36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59511C" w:rsidRDefault="0059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5775" w14:textId="77777777" w:rsidR="009E7F98" w:rsidRDefault="009E7F98" w:rsidP="00E819D0">
      <w:pPr>
        <w:spacing w:after="0" w:line="240" w:lineRule="auto"/>
      </w:pPr>
      <w:r>
        <w:separator/>
      </w:r>
    </w:p>
  </w:footnote>
  <w:footnote w:type="continuationSeparator" w:id="0">
    <w:p w14:paraId="0C88DC29" w14:textId="77777777" w:rsidR="009E7F98" w:rsidRDefault="009E7F98" w:rsidP="00E819D0">
      <w:pPr>
        <w:spacing w:after="0" w:line="240" w:lineRule="auto"/>
      </w:pPr>
      <w:r>
        <w:continuationSeparator/>
      </w:r>
    </w:p>
    <w:p w14:paraId="7972C2B8" w14:textId="77777777" w:rsidR="009E7F98" w:rsidRDefault="009E7F98"/>
    <w:p w14:paraId="42A50507" w14:textId="77777777" w:rsidR="009E7F98" w:rsidRDefault="009E7F98" w:rsidP="00D646D6"/>
    <w:p w14:paraId="4FBEC4DE" w14:textId="77777777" w:rsidR="009E7F98" w:rsidRDefault="009E7F98" w:rsidP="002D7B63"/>
    <w:p w14:paraId="649364FE" w14:textId="77777777" w:rsidR="009E7F98" w:rsidRDefault="009E7F98" w:rsidP="002D7B63"/>
    <w:p w14:paraId="05965724" w14:textId="77777777" w:rsidR="009E7F98" w:rsidRDefault="009E7F98" w:rsidP="001524A6"/>
    <w:p w14:paraId="7399C502" w14:textId="77777777" w:rsidR="009E7F98" w:rsidRDefault="009E7F98" w:rsidP="00AE748D"/>
    <w:p w14:paraId="6D27E21F" w14:textId="77777777" w:rsidR="009E7F98" w:rsidRDefault="009E7F98" w:rsidP="0005377E"/>
  </w:footnote>
  <w:footnote w:id="1">
    <w:p w14:paraId="59395CCC" w14:textId="68FE0C49" w:rsidR="004F4DFE" w:rsidRDefault="00C40014">
      <w:pPr>
        <w:pStyle w:val="Textonotapie"/>
        <w:rPr>
          <w:lang w:val="es-ES"/>
        </w:rPr>
      </w:pPr>
      <w:r>
        <w:rPr>
          <w:lang w:val="es-ES"/>
        </w:rPr>
        <w:t>Información de apoyo</w:t>
      </w:r>
      <w:r w:rsidR="00E53801">
        <w:rPr>
          <w:lang w:val="es-ES"/>
        </w:rPr>
        <w:t xml:space="preserve"> para su construcción</w:t>
      </w:r>
      <w:r>
        <w:rPr>
          <w:lang w:val="es-ES"/>
        </w:rPr>
        <w:t xml:space="preserve"> disponible en</w:t>
      </w:r>
      <w:r w:rsidR="007E4A88">
        <w:rPr>
          <w:lang w:val="es-ES"/>
        </w:rPr>
        <w:t xml:space="preserve">: </w:t>
      </w:r>
      <w:hyperlink r:id="rId1" w:history="1">
        <w:r w:rsidR="006F1185" w:rsidRPr="007603D0">
          <w:rPr>
            <w:rStyle w:val="Hipervnculo"/>
            <w:lang w:val="es-ES"/>
          </w:rPr>
          <w:t>https://bibliotecadigital.fia.cl/bitstream/handle/20.500.11944/148369/Mod4.pdf?sequence=4&amp;isAllowed=y</w:t>
        </w:r>
      </w:hyperlink>
    </w:p>
    <w:p w14:paraId="54517181" w14:textId="77777777" w:rsidR="006F1185" w:rsidRPr="00C40014" w:rsidRDefault="006F118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7F91" w14:textId="60A0A251" w:rsidR="00B15767" w:rsidRDefault="003D482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1F627" wp14:editId="4B8CE4DB">
          <wp:simplePos x="0" y="0"/>
          <wp:positionH relativeFrom="column">
            <wp:posOffset>3343009</wp:posOffset>
          </wp:positionH>
          <wp:positionV relativeFrom="paragraph">
            <wp:posOffset>217270</wp:posOffset>
          </wp:positionV>
          <wp:extent cx="2235411" cy="233388"/>
          <wp:effectExtent l="0" t="0" r="0" b="0"/>
          <wp:wrapNone/>
          <wp:docPr id="1" name="Imagen 12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881" cy="23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767">
      <w:rPr>
        <w:noProof/>
      </w:rPr>
      <w:drawing>
        <wp:inline distT="0" distB="0" distL="0" distR="0" wp14:anchorId="50D75F8A" wp14:editId="1B9826C1">
          <wp:extent cx="1111321" cy="606056"/>
          <wp:effectExtent l="0" t="0" r="0" b="3810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45" cy="61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482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320"/>
    <w:multiLevelType w:val="multilevel"/>
    <w:tmpl w:val="57C0B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501801D8"/>
    <w:multiLevelType w:val="multilevel"/>
    <w:tmpl w:val="262830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70C3F"/>
    <w:multiLevelType w:val="hybridMultilevel"/>
    <w:tmpl w:val="D82C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5542">
    <w:abstractNumId w:val="1"/>
  </w:num>
  <w:num w:numId="2" w16cid:durableId="1098216765">
    <w:abstractNumId w:val="2"/>
  </w:num>
  <w:num w:numId="3" w16cid:durableId="15456809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07721"/>
    <w:rsid w:val="00007F58"/>
    <w:rsid w:val="000109CD"/>
    <w:rsid w:val="00011817"/>
    <w:rsid w:val="00011DF7"/>
    <w:rsid w:val="0001227B"/>
    <w:rsid w:val="000129ED"/>
    <w:rsid w:val="000131D1"/>
    <w:rsid w:val="00013A34"/>
    <w:rsid w:val="000140FF"/>
    <w:rsid w:val="000151DF"/>
    <w:rsid w:val="0001538C"/>
    <w:rsid w:val="0001574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1D8"/>
    <w:rsid w:val="00024298"/>
    <w:rsid w:val="00024FC7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0197"/>
    <w:rsid w:val="00040284"/>
    <w:rsid w:val="00042091"/>
    <w:rsid w:val="000420D7"/>
    <w:rsid w:val="00043200"/>
    <w:rsid w:val="000437ED"/>
    <w:rsid w:val="00043B27"/>
    <w:rsid w:val="00044ECF"/>
    <w:rsid w:val="0004532F"/>
    <w:rsid w:val="00045EFE"/>
    <w:rsid w:val="000464FB"/>
    <w:rsid w:val="000468EE"/>
    <w:rsid w:val="00047721"/>
    <w:rsid w:val="00047875"/>
    <w:rsid w:val="00047AB4"/>
    <w:rsid w:val="000502FC"/>
    <w:rsid w:val="00050A01"/>
    <w:rsid w:val="00050D76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231"/>
    <w:rsid w:val="00055F53"/>
    <w:rsid w:val="00056017"/>
    <w:rsid w:val="0005689A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4847"/>
    <w:rsid w:val="000650FA"/>
    <w:rsid w:val="00065FAA"/>
    <w:rsid w:val="00066A05"/>
    <w:rsid w:val="00067728"/>
    <w:rsid w:val="0006772B"/>
    <w:rsid w:val="00071301"/>
    <w:rsid w:val="00071B1F"/>
    <w:rsid w:val="00072897"/>
    <w:rsid w:val="00072D60"/>
    <w:rsid w:val="00072DF9"/>
    <w:rsid w:val="00072EE3"/>
    <w:rsid w:val="000737B0"/>
    <w:rsid w:val="00074CF0"/>
    <w:rsid w:val="00075220"/>
    <w:rsid w:val="00075861"/>
    <w:rsid w:val="00075E01"/>
    <w:rsid w:val="0007676C"/>
    <w:rsid w:val="00077089"/>
    <w:rsid w:val="00077112"/>
    <w:rsid w:val="000778A1"/>
    <w:rsid w:val="00077A73"/>
    <w:rsid w:val="00077B0D"/>
    <w:rsid w:val="00081A41"/>
    <w:rsid w:val="00081E38"/>
    <w:rsid w:val="0008284F"/>
    <w:rsid w:val="00082F04"/>
    <w:rsid w:val="00083065"/>
    <w:rsid w:val="00083F9F"/>
    <w:rsid w:val="00084736"/>
    <w:rsid w:val="00084F64"/>
    <w:rsid w:val="00085075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0A5"/>
    <w:rsid w:val="00090311"/>
    <w:rsid w:val="0009049C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97E8F"/>
    <w:rsid w:val="000A096F"/>
    <w:rsid w:val="000A1113"/>
    <w:rsid w:val="000A12A8"/>
    <w:rsid w:val="000A13F2"/>
    <w:rsid w:val="000A1BCB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0C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5F3C"/>
    <w:rsid w:val="000B652F"/>
    <w:rsid w:val="000B697B"/>
    <w:rsid w:val="000B6F3F"/>
    <w:rsid w:val="000C0B45"/>
    <w:rsid w:val="000C0CBA"/>
    <w:rsid w:val="000C0E59"/>
    <w:rsid w:val="000C0E5B"/>
    <w:rsid w:val="000C156E"/>
    <w:rsid w:val="000C1CA6"/>
    <w:rsid w:val="000C1E40"/>
    <w:rsid w:val="000C1E88"/>
    <w:rsid w:val="000C2714"/>
    <w:rsid w:val="000C2D4A"/>
    <w:rsid w:val="000C3054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31D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085"/>
    <w:rsid w:val="000F02A6"/>
    <w:rsid w:val="000F04E1"/>
    <w:rsid w:val="000F1408"/>
    <w:rsid w:val="000F15BF"/>
    <w:rsid w:val="000F1AF2"/>
    <w:rsid w:val="000F1CE8"/>
    <w:rsid w:val="000F2DA9"/>
    <w:rsid w:val="000F37CC"/>
    <w:rsid w:val="000F4E76"/>
    <w:rsid w:val="000F5333"/>
    <w:rsid w:val="000F54BC"/>
    <w:rsid w:val="000F6457"/>
    <w:rsid w:val="000F737B"/>
    <w:rsid w:val="000F74CF"/>
    <w:rsid w:val="000F7C52"/>
    <w:rsid w:val="0010005B"/>
    <w:rsid w:val="001006C1"/>
    <w:rsid w:val="00101232"/>
    <w:rsid w:val="0010193F"/>
    <w:rsid w:val="00101AEA"/>
    <w:rsid w:val="00102AC0"/>
    <w:rsid w:val="00102DFB"/>
    <w:rsid w:val="00105555"/>
    <w:rsid w:val="00105A24"/>
    <w:rsid w:val="00107379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05"/>
    <w:rsid w:val="00117E66"/>
    <w:rsid w:val="00120220"/>
    <w:rsid w:val="00120AD4"/>
    <w:rsid w:val="00120B42"/>
    <w:rsid w:val="0012134D"/>
    <w:rsid w:val="00122706"/>
    <w:rsid w:val="0012295F"/>
    <w:rsid w:val="00122F12"/>
    <w:rsid w:val="00124644"/>
    <w:rsid w:val="00124CD1"/>
    <w:rsid w:val="00125541"/>
    <w:rsid w:val="001255AF"/>
    <w:rsid w:val="00126404"/>
    <w:rsid w:val="00126914"/>
    <w:rsid w:val="00126B7E"/>
    <w:rsid w:val="00126D49"/>
    <w:rsid w:val="00127BDD"/>
    <w:rsid w:val="00127D69"/>
    <w:rsid w:val="001302D8"/>
    <w:rsid w:val="00130617"/>
    <w:rsid w:val="00130AA8"/>
    <w:rsid w:val="00131236"/>
    <w:rsid w:val="0013139D"/>
    <w:rsid w:val="00131719"/>
    <w:rsid w:val="00132171"/>
    <w:rsid w:val="001326A2"/>
    <w:rsid w:val="00132A21"/>
    <w:rsid w:val="0013317A"/>
    <w:rsid w:val="001342B2"/>
    <w:rsid w:val="00135755"/>
    <w:rsid w:val="001366B7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C4F"/>
    <w:rsid w:val="00145F35"/>
    <w:rsid w:val="0014614B"/>
    <w:rsid w:val="001463BC"/>
    <w:rsid w:val="001464DA"/>
    <w:rsid w:val="00146535"/>
    <w:rsid w:val="00146E0F"/>
    <w:rsid w:val="00146F52"/>
    <w:rsid w:val="00147309"/>
    <w:rsid w:val="0014739E"/>
    <w:rsid w:val="001476D9"/>
    <w:rsid w:val="00147A92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503"/>
    <w:rsid w:val="0015661B"/>
    <w:rsid w:val="00156C2F"/>
    <w:rsid w:val="00160B8F"/>
    <w:rsid w:val="00161F08"/>
    <w:rsid w:val="0016269C"/>
    <w:rsid w:val="00162947"/>
    <w:rsid w:val="00162CF9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67F00"/>
    <w:rsid w:val="0017005A"/>
    <w:rsid w:val="001704C0"/>
    <w:rsid w:val="00171CD4"/>
    <w:rsid w:val="00172A27"/>
    <w:rsid w:val="00172BCC"/>
    <w:rsid w:val="001736BA"/>
    <w:rsid w:val="00173BED"/>
    <w:rsid w:val="0017405D"/>
    <w:rsid w:val="00174518"/>
    <w:rsid w:val="0017478A"/>
    <w:rsid w:val="00174B02"/>
    <w:rsid w:val="001753B9"/>
    <w:rsid w:val="00175A5A"/>
    <w:rsid w:val="00176349"/>
    <w:rsid w:val="001765A1"/>
    <w:rsid w:val="0017666E"/>
    <w:rsid w:val="0017744E"/>
    <w:rsid w:val="00177CB4"/>
    <w:rsid w:val="00180BCB"/>
    <w:rsid w:val="00181839"/>
    <w:rsid w:val="00181E02"/>
    <w:rsid w:val="00182AFA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950"/>
    <w:rsid w:val="00191C81"/>
    <w:rsid w:val="00191D18"/>
    <w:rsid w:val="0019251B"/>
    <w:rsid w:val="00192900"/>
    <w:rsid w:val="0019290E"/>
    <w:rsid w:val="00193B19"/>
    <w:rsid w:val="00193B2C"/>
    <w:rsid w:val="00193FE7"/>
    <w:rsid w:val="0019424F"/>
    <w:rsid w:val="00195231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5EFE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9B"/>
    <w:rsid w:val="001C24B4"/>
    <w:rsid w:val="001C3D91"/>
    <w:rsid w:val="001C4355"/>
    <w:rsid w:val="001C519C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13C"/>
    <w:rsid w:val="001D46C7"/>
    <w:rsid w:val="001D4DD8"/>
    <w:rsid w:val="001D53D6"/>
    <w:rsid w:val="001D63BE"/>
    <w:rsid w:val="001D6454"/>
    <w:rsid w:val="001D686E"/>
    <w:rsid w:val="001D6AA2"/>
    <w:rsid w:val="001D7045"/>
    <w:rsid w:val="001D73F5"/>
    <w:rsid w:val="001D7836"/>
    <w:rsid w:val="001E049D"/>
    <w:rsid w:val="001E0DD8"/>
    <w:rsid w:val="001E209A"/>
    <w:rsid w:val="001E21FE"/>
    <w:rsid w:val="001E2D6C"/>
    <w:rsid w:val="001E311E"/>
    <w:rsid w:val="001E358B"/>
    <w:rsid w:val="001E49B2"/>
    <w:rsid w:val="001E4A7B"/>
    <w:rsid w:val="001E4B54"/>
    <w:rsid w:val="001E53EA"/>
    <w:rsid w:val="001E673D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27E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076E6"/>
    <w:rsid w:val="0021048D"/>
    <w:rsid w:val="00210761"/>
    <w:rsid w:val="0021121E"/>
    <w:rsid w:val="00211FF5"/>
    <w:rsid w:val="002125DD"/>
    <w:rsid w:val="002143C9"/>
    <w:rsid w:val="00214AB0"/>
    <w:rsid w:val="00215E13"/>
    <w:rsid w:val="00215F9A"/>
    <w:rsid w:val="00215FDA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1FF7"/>
    <w:rsid w:val="002326AC"/>
    <w:rsid w:val="002343A2"/>
    <w:rsid w:val="00234A40"/>
    <w:rsid w:val="00234EBB"/>
    <w:rsid w:val="00237204"/>
    <w:rsid w:val="002379CF"/>
    <w:rsid w:val="00240222"/>
    <w:rsid w:val="002402F2"/>
    <w:rsid w:val="002412D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25F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3AE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67CCC"/>
    <w:rsid w:val="00270372"/>
    <w:rsid w:val="00270782"/>
    <w:rsid w:val="00270800"/>
    <w:rsid w:val="00270DCE"/>
    <w:rsid w:val="0027103C"/>
    <w:rsid w:val="00271AA3"/>
    <w:rsid w:val="00271B7F"/>
    <w:rsid w:val="00271D48"/>
    <w:rsid w:val="00271FE9"/>
    <w:rsid w:val="002724ED"/>
    <w:rsid w:val="0027323B"/>
    <w:rsid w:val="00275329"/>
    <w:rsid w:val="0027564B"/>
    <w:rsid w:val="0027651E"/>
    <w:rsid w:val="00276B50"/>
    <w:rsid w:val="00276EAB"/>
    <w:rsid w:val="00276F1B"/>
    <w:rsid w:val="00277123"/>
    <w:rsid w:val="00277CAC"/>
    <w:rsid w:val="00280457"/>
    <w:rsid w:val="002809E8"/>
    <w:rsid w:val="0028108E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F2D"/>
    <w:rsid w:val="0029415E"/>
    <w:rsid w:val="002947CC"/>
    <w:rsid w:val="002948E6"/>
    <w:rsid w:val="00294D28"/>
    <w:rsid w:val="00294D85"/>
    <w:rsid w:val="00294DD2"/>
    <w:rsid w:val="002954E8"/>
    <w:rsid w:val="00295A01"/>
    <w:rsid w:val="00295C81"/>
    <w:rsid w:val="00295EBF"/>
    <w:rsid w:val="002963DA"/>
    <w:rsid w:val="00296576"/>
    <w:rsid w:val="0029679A"/>
    <w:rsid w:val="002969C5"/>
    <w:rsid w:val="00296A3A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227"/>
    <w:rsid w:val="002B07B0"/>
    <w:rsid w:val="002B0B59"/>
    <w:rsid w:val="002B0F45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4BA"/>
    <w:rsid w:val="002C1866"/>
    <w:rsid w:val="002C1B13"/>
    <w:rsid w:val="002C2352"/>
    <w:rsid w:val="002C253B"/>
    <w:rsid w:val="002C29F5"/>
    <w:rsid w:val="002C2A1E"/>
    <w:rsid w:val="002C389D"/>
    <w:rsid w:val="002C4466"/>
    <w:rsid w:val="002C45EE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2A60"/>
    <w:rsid w:val="002D41B0"/>
    <w:rsid w:val="002D43F8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1C4D"/>
    <w:rsid w:val="002F2071"/>
    <w:rsid w:val="002F26C0"/>
    <w:rsid w:val="002F2B55"/>
    <w:rsid w:val="002F2BEE"/>
    <w:rsid w:val="002F2CE7"/>
    <w:rsid w:val="002F30D7"/>
    <w:rsid w:val="002F333C"/>
    <w:rsid w:val="002F3729"/>
    <w:rsid w:val="002F3FF1"/>
    <w:rsid w:val="002F479E"/>
    <w:rsid w:val="002F5437"/>
    <w:rsid w:val="002F54BB"/>
    <w:rsid w:val="002F5AD9"/>
    <w:rsid w:val="002F61E9"/>
    <w:rsid w:val="002F66E4"/>
    <w:rsid w:val="002F7396"/>
    <w:rsid w:val="002F77C8"/>
    <w:rsid w:val="002F7B1A"/>
    <w:rsid w:val="00300416"/>
    <w:rsid w:val="00300C1D"/>
    <w:rsid w:val="00302238"/>
    <w:rsid w:val="00303E4B"/>
    <w:rsid w:val="00303E96"/>
    <w:rsid w:val="00303F40"/>
    <w:rsid w:val="003047B4"/>
    <w:rsid w:val="00304F01"/>
    <w:rsid w:val="00305356"/>
    <w:rsid w:val="003055A0"/>
    <w:rsid w:val="003056FA"/>
    <w:rsid w:val="00306ED9"/>
    <w:rsid w:val="00307248"/>
    <w:rsid w:val="00307560"/>
    <w:rsid w:val="0031003D"/>
    <w:rsid w:val="00310125"/>
    <w:rsid w:val="003109DD"/>
    <w:rsid w:val="00310AF2"/>
    <w:rsid w:val="003110ED"/>
    <w:rsid w:val="0031271D"/>
    <w:rsid w:val="00312FF8"/>
    <w:rsid w:val="003130A6"/>
    <w:rsid w:val="00313ECF"/>
    <w:rsid w:val="0031400A"/>
    <w:rsid w:val="003144A8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56B"/>
    <w:rsid w:val="00323741"/>
    <w:rsid w:val="00323CB9"/>
    <w:rsid w:val="00324937"/>
    <w:rsid w:val="00324BB1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0CBA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47E54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C2D"/>
    <w:rsid w:val="00357E75"/>
    <w:rsid w:val="00361414"/>
    <w:rsid w:val="00361B4B"/>
    <w:rsid w:val="00361DB4"/>
    <w:rsid w:val="003621F8"/>
    <w:rsid w:val="0036329A"/>
    <w:rsid w:val="0036467C"/>
    <w:rsid w:val="0036498C"/>
    <w:rsid w:val="00364B7C"/>
    <w:rsid w:val="00364E14"/>
    <w:rsid w:val="0036538D"/>
    <w:rsid w:val="00365AFA"/>
    <w:rsid w:val="00366356"/>
    <w:rsid w:val="00366652"/>
    <w:rsid w:val="00370134"/>
    <w:rsid w:val="003705A7"/>
    <w:rsid w:val="00370E84"/>
    <w:rsid w:val="00374105"/>
    <w:rsid w:val="0037616B"/>
    <w:rsid w:val="003763E9"/>
    <w:rsid w:val="0037689D"/>
    <w:rsid w:val="00376A5E"/>
    <w:rsid w:val="00376F34"/>
    <w:rsid w:val="00376F7D"/>
    <w:rsid w:val="00377BEC"/>
    <w:rsid w:val="00377D22"/>
    <w:rsid w:val="00377E21"/>
    <w:rsid w:val="00380BD2"/>
    <w:rsid w:val="00380C8E"/>
    <w:rsid w:val="00381945"/>
    <w:rsid w:val="003826B8"/>
    <w:rsid w:val="0038288D"/>
    <w:rsid w:val="003829D2"/>
    <w:rsid w:val="003836AF"/>
    <w:rsid w:val="00383B27"/>
    <w:rsid w:val="0038402A"/>
    <w:rsid w:val="0038545A"/>
    <w:rsid w:val="0038793E"/>
    <w:rsid w:val="003879D5"/>
    <w:rsid w:val="0039025B"/>
    <w:rsid w:val="0039199A"/>
    <w:rsid w:val="00391C69"/>
    <w:rsid w:val="00391FD7"/>
    <w:rsid w:val="0039261A"/>
    <w:rsid w:val="0039345F"/>
    <w:rsid w:val="00393C5A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9784E"/>
    <w:rsid w:val="003A05AD"/>
    <w:rsid w:val="003A0B6E"/>
    <w:rsid w:val="003A1DA7"/>
    <w:rsid w:val="003A2CA1"/>
    <w:rsid w:val="003A36CF"/>
    <w:rsid w:val="003A38B9"/>
    <w:rsid w:val="003A450D"/>
    <w:rsid w:val="003A5934"/>
    <w:rsid w:val="003A5A7F"/>
    <w:rsid w:val="003A5E61"/>
    <w:rsid w:val="003A5FCC"/>
    <w:rsid w:val="003A616D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A24"/>
    <w:rsid w:val="003B1DCB"/>
    <w:rsid w:val="003B1F1B"/>
    <w:rsid w:val="003B2669"/>
    <w:rsid w:val="003B40CB"/>
    <w:rsid w:val="003B4EC1"/>
    <w:rsid w:val="003B5A9A"/>
    <w:rsid w:val="003B5FE3"/>
    <w:rsid w:val="003B7324"/>
    <w:rsid w:val="003B7483"/>
    <w:rsid w:val="003B74EA"/>
    <w:rsid w:val="003C038F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3C6"/>
    <w:rsid w:val="003D3CF0"/>
    <w:rsid w:val="003D3D2B"/>
    <w:rsid w:val="003D482F"/>
    <w:rsid w:val="003D6D37"/>
    <w:rsid w:val="003D70D2"/>
    <w:rsid w:val="003D7152"/>
    <w:rsid w:val="003D75FC"/>
    <w:rsid w:val="003D7A61"/>
    <w:rsid w:val="003E0DD4"/>
    <w:rsid w:val="003E1F8D"/>
    <w:rsid w:val="003E241A"/>
    <w:rsid w:val="003E26D4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1BF0"/>
    <w:rsid w:val="003F270C"/>
    <w:rsid w:val="003F288D"/>
    <w:rsid w:val="003F28C6"/>
    <w:rsid w:val="003F337D"/>
    <w:rsid w:val="003F3B4F"/>
    <w:rsid w:val="003F4289"/>
    <w:rsid w:val="003F4590"/>
    <w:rsid w:val="003F47E6"/>
    <w:rsid w:val="003F503B"/>
    <w:rsid w:val="003F50CA"/>
    <w:rsid w:val="003F692F"/>
    <w:rsid w:val="004007BA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BA"/>
    <w:rsid w:val="004134F8"/>
    <w:rsid w:val="00413C5D"/>
    <w:rsid w:val="00413FB5"/>
    <w:rsid w:val="00414128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52B"/>
    <w:rsid w:val="004307AA"/>
    <w:rsid w:val="00430BE5"/>
    <w:rsid w:val="0043102D"/>
    <w:rsid w:val="0043132D"/>
    <w:rsid w:val="004313FA"/>
    <w:rsid w:val="00432B8F"/>
    <w:rsid w:val="00433050"/>
    <w:rsid w:val="0043350C"/>
    <w:rsid w:val="00434734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1D4"/>
    <w:rsid w:val="0044426F"/>
    <w:rsid w:val="00444741"/>
    <w:rsid w:val="0044587A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CD3"/>
    <w:rsid w:val="00454E2D"/>
    <w:rsid w:val="00454E65"/>
    <w:rsid w:val="00454F4E"/>
    <w:rsid w:val="004550B8"/>
    <w:rsid w:val="004554BE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87A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114"/>
    <w:rsid w:val="00471731"/>
    <w:rsid w:val="00471D0A"/>
    <w:rsid w:val="00472456"/>
    <w:rsid w:val="00473598"/>
    <w:rsid w:val="00473AF1"/>
    <w:rsid w:val="0047467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6B1"/>
    <w:rsid w:val="004929AF"/>
    <w:rsid w:val="00493126"/>
    <w:rsid w:val="0049344B"/>
    <w:rsid w:val="0049394C"/>
    <w:rsid w:val="00493FD8"/>
    <w:rsid w:val="0049468D"/>
    <w:rsid w:val="00494F42"/>
    <w:rsid w:val="00495244"/>
    <w:rsid w:val="004958CA"/>
    <w:rsid w:val="004958FD"/>
    <w:rsid w:val="00496CB0"/>
    <w:rsid w:val="00496E7B"/>
    <w:rsid w:val="00496F29"/>
    <w:rsid w:val="004977E0"/>
    <w:rsid w:val="004978B6"/>
    <w:rsid w:val="00497E06"/>
    <w:rsid w:val="004A0158"/>
    <w:rsid w:val="004A03E6"/>
    <w:rsid w:val="004A0835"/>
    <w:rsid w:val="004A088B"/>
    <w:rsid w:val="004A240B"/>
    <w:rsid w:val="004A2E1A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2E3E"/>
    <w:rsid w:val="004B3D7D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058"/>
    <w:rsid w:val="004C181C"/>
    <w:rsid w:val="004C1DE6"/>
    <w:rsid w:val="004C2102"/>
    <w:rsid w:val="004C2836"/>
    <w:rsid w:val="004C2DBC"/>
    <w:rsid w:val="004C2F30"/>
    <w:rsid w:val="004C30D6"/>
    <w:rsid w:val="004C3319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02D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4F50"/>
    <w:rsid w:val="004D5F92"/>
    <w:rsid w:val="004D5FD3"/>
    <w:rsid w:val="004D6379"/>
    <w:rsid w:val="004D63FC"/>
    <w:rsid w:val="004D64B6"/>
    <w:rsid w:val="004D6B75"/>
    <w:rsid w:val="004D729C"/>
    <w:rsid w:val="004D7A44"/>
    <w:rsid w:val="004E001C"/>
    <w:rsid w:val="004E0092"/>
    <w:rsid w:val="004E2447"/>
    <w:rsid w:val="004E31AC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1E8"/>
    <w:rsid w:val="004F411F"/>
    <w:rsid w:val="004F43AE"/>
    <w:rsid w:val="004F4C19"/>
    <w:rsid w:val="004F4DFE"/>
    <w:rsid w:val="004F5428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837"/>
    <w:rsid w:val="00511594"/>
    <w:rsid w:val="00512074"/>
    <w:rsid w:val="00512243"/>
    <w:rsid w:val="0051330A"/>
    <w:rsid w:val="005133FB"/>
    <w:rsid w:val="005135CE"/>
    <w:rsid w:val="00514268"/>
    <w:rsid w:val="005147E4"/>
    <w:rsid w:val="005148CB"/>
    <w:rsid w:val="00514EB6"/>
    <w:rsid w:val="00515839"/>
    <w:rsid w:val="00515D6B"/>
    <w:rsid w:val="005161FB"/>
    <w:rsid w:val="0051629B"/>
    <w:rsid w:val="005171D1"/>
    <w:rsid w:val="0051741A"/>
    <w:rsid w:val="0051786C"/>
    <w:rsid w:val="00517F78"/>
    <w:rsid w:val="005212E6"/>
    <w:rsid w:val="005216F2"/>
    <w:rsid w:val="00521852"/>
    <w:rsid w:val="00522E44"/>
    <w:rsid w:val="00522FC0"/>
    <w:rsid w:val="00524427"/>
    <w:rsid w:val="005245EA"/>
    <w:rsid w:val="005250C4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842"/>
    <w:rsid w:val="00534009"/>
    <w:rsid w:val="00535287"/>
    <w:rsid w:val="005354DD"/>
    <w:rsid w:val="005359D3"/>
    <w:rsid w:val="00535E00"/>
    <w:rsid w:val="00536D6C"/>
    <w:rsid w:val="00536DC6"/>
    <w:rsid w:val="0053707E"/>
    <w:rsid w:val="00537A58"/>
    <w:rsid w:val="00540249"/>
    <w:rsid w:val="005402AD"/>
    <w:rsid w:val="00540FB3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1C4"/>
    <w:rsid w:val="0055086D"/>
    <w:rsid w:val="00550E20"/>
    <w:rsid w:val="00550EFF"/>
    <w:rsid w:val="00550F8D"/>
    <w:rsid w:val="0055169B"/>
    <w:rsid w:val="00551D81"/>
    <w:rsid w:val="00551DD6"/>
    <w:rsid w:val="00552F31"/>
    <w:rsid w:val="00552F9B"/>
    <w:rsid w:val="00552FBF"/>
    <w:rsid w:val="0055356A"/>
    <w:rsid w:val="00553C70"/>
    <w:rsid w:val="0055452D"/>
    <w:rsid w:val="005549C9"/>
    <w:rsid w:val="00554BAD"/>
    <w:rsid w:val="0055581E"/>
    <w:rsid w:val="00555BC0"/>
    <w:rsid w:val="00555C73"/>
    <w:rsid w:val="00556C07"/>
    <w:rsid w:val="0055721C"/>
    <w:rsid w:val="00557B4B"/>
    <w:rsid w:val="00557E2F"/>
    <w:rsid w:val="00560D16"/>
    <w:rsid w:val="00560D39"/>
    <w:rsid w:val="005613D8"/>
    <w:rsid w:val="005613DD"/>
    <w:rsid w:val="005618AE"/>
    <w:rsid w:val="005618C8"/>
    <w:rsid w:val="005624A3"/>
    <w:rsid w:val="00562A9C"/>
    <w:rsid w:val="005630E3"/>
    <w:rsid w:val="005631B2"/>
    <w:rsid w:val="005637FA"/>
    <w:rsid w:val="00564406"/>
    <w:rsid w:val="005648D8"/>
    <w:rsid w:val="00566044"/>
    <w:rsid w:val="00566849"/>
    <w:rsid w:val="00567177"/>
    <w:rsid w:val="00567AD1"/>
    <w:rsid w:val="00571387"/>
    <w:rsid w:val="00572132"/>
    <w:rsid w:val="00572221"/>
    <w:rsid w:val="00572308"/>
    <w:rsid w:val="00572817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613"/>
    <w:rsid w:val="00576ADD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A66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11C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0B2"/>
    <w:rsid w:val="005A31FA"/>
    <w:rsid w:val="005A3494"/>
    <w:rsid w:val="005A3DC7"/>
    <w:rsid w:val="005A53AD"/>
    <w:rsid w:val="005A5569"/>
    <w:rsid w:val="005A5C61"/>
    <w:rsid w:val="005A62C6"/>
    <w:rsid w:val="005A657C"/>
    <w:rsid w:val="005A672F"/>
    <w:rsid w:val="005A74C2"/>
    <w:rsid w:val="005A75D7"/>
    <w:rsid w:val="005A7706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B67"/>
    <w:rsid w:val="005C0331"/>
    <w:rsid w:val="005C03BD"/>
    <w:rsid w:val="005C097B"/>
    <w:rsid w:val="005C0F70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3D93"/>
    <w:rsid w:val="005C4488"/>
    <w:rsid w:val="005C4FBE"/>
    <w:rsid w:val="005C5B7C"/>
    <w:rsid w:val="005C6463"/>
    <w:rsid w:val="005C6EA5"/>
    <w:rsid w:val="005C73C7"/>
    <w:rsid w:val="005C766F"/>
    <w:rsid w:val="005D0196"/>
    <w:rsid w:val="005D0212"/>
    <w:rsid w:val="005D0B20"/>
    <w:rsid w:val="005D0ED3"/>
    <w:rsid w:val="005D1428"/>
    <w:rsid w:val="005D2096"/>
    <w:rsid w:val="005D2146"/>
    <w:rsid w:val="005D36E1"/>
    <w:rsid w:val="005D4872"/>
    <w:rsid w:val="005D48BC"/>
    <w:rsid w:val="005D7495"/>
    <w:rsid w:val="005E123B"/>
    <w:rsid w:val="005E12F3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0A7"/>
    <w:rsid w:val="005E6891"/>
    <w:rsid w:val="005E69DF"/>
    <w:rsid w:val="005E6F32"/>
    <w:rsid w:val="005E7563"/>
    <w:rsid w:val="005E77DE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498"/>
    <w:rsid w:val="005F263D"/>
    <w:rsid w:val="005F2BC5"/>
    <w:rsid w:val="005F2ECE"/>
    <w:rsid w:val="005F34D5"/>
    <w:rsid w:val="005F4067"/>
    <w:rsid w:val="005F45BF"/>
    <w:rsid w:val="005F5ADE"/>
    <w:rsid w:val="005F5EBD"/>
    <w:rsid w:val="005F67DA"/>
    <w:rsid w:val="005F7521"/>
    <w:rsid w:val="006005AF"/>
    <w:rsid w:val="00600F5D"/>
    <w:rsid w:val="006013D1"/>
    <w:rsid w:val="00601D0F"/>
    <w:rsid w:val="0060257B"/>
    <w:rsid w:val="006025CD"/>
    <w:rsid w:val="00602676"/>
    <w:rsid w:val="00602822"/>
    <w:rsid w:val="00603053"/>
    <w:rsid w:val="006034F9"/>
    <w:rsid w:val="0060353C"/>
    <w:rsid w:val="006045E2"/>
    <w:rsid w:val="00604B4E"/>
    <w:rsid w:val="00605482"/>
    <w:rsid w:val="00605739"/>
    <w:rsid w:val="00606437"/>
    <w:rsid w:val="00606DE5"/>
    <w:rsid w:val="00607C08"/>
    <w:rsid w:val="00610120"/>
    <w:rsid w:val="00610BD1"/>
    <w:rsid w:val="00611E00"/>
    <w:rsid w:val="006123DD"/>
    <w:rsid w:val="006124D3"/>
    <w:rsid w:val="00612807"/>
    <w:rsid w:val="00612D08"/>
    <w:rsid w:val="006143E4"/>
    <w:rsid w:val="0061472E"/>
    <w:rsid w:val="00614C08"/>
    <w:rsid w:val="00614E3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1495"/>
    <w:rsid w:val="00621551"/>
    <w:rsid w:val="00622578"/>
    <w:rsid w:val="00624384"/>
    <w:rsid w:val="006248BA"/>
    <w:rsid w:val="006248D0"/>
    <w:rsid w:val="00625267"/>
    <w:rsid w:val="00625750"/>
    <w:rsid w:val="00625F38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1F"/>
    <w:rsid w:val="00643976"/>
    <w:rsid w:val="006439F9"/>
    <w:rsid w:val="0064428D"/>
    <w:rsid w:val="00644A42"/>
    <w:rsid w:val="006453EE"/>
    <w:rsid w:val="006469AE"/>
    <w:rsid w:val="00646E7F"/>
    <w:rsid w:val="00647119"/>
    <w:rsid w:val="00650223"/>
    <w:rsid w:val="006502D1"/>
    <w:rsid w:val="00650347"/>
    <w:rsid w:val="006506EB"/>
    <w:rsid w:val="0065109F"/>
    <w:rsid w:val="00651470"/>
    <w:rsid w:val="00651689"/>
    <w:rsid w:val="00651C8C"/>
    <w:rsid w:val="0065222C"/>
    <w:rsid w:val="006522D0"/>
    <w:rsid w:val="00653D04"/>
    <w:rsid w:val="006542D3"/>
    <w:rsid w:val="006544D6"/>
    <w:rsid w:val="00655D3E"/>
    <w:rsid w:val="00655DEE"/>
    <w:rsid w:val="00656410"/>
    <w:rsid w:val="0065718A"/>
    <w:rsid w:val="0065759F"/>
    <w:rsid w:val="00657ED6"/>
    <w:rsid w:val="006606B4"/>
    <w:rsid w:val="00660704"/>
    <w:rsid w:val="00662100"/>
    <w:rsid w:val="00662B3A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6C87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13"/>
    <w:rsid w:val="00672543"/>
    <w:rsid w:val="0067290B"/>
    <w:rsid w:val="006734CE"/>
    <w:rsid w:val="00673779"/>
    <w:rsid w:val="00675035"/>
    <w:rsid w:val="00675A18"/>
    <w:rsid w:val="0067617B"/>
    <w:rsid w:val="0067685F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415"/>
    <w:rsid w:val="00682660"/>
    <w:rsid w:val="0068293C"/>
    <w:rsid w:val="00682FBC"/>
    <w:rsid w:val="00683172"/>
    <w:rsid w:val="006838B7"/>
    <w:rsid w:val="00683F0E"/>
    <w:rsid w:val="00683F48"/>
    <w:rsid w:val="00684925"/>
    <w:rsid w:val="006853D1"/>
    <w:rsid w:val="00685523"/>
    <w:rsid w:val="0068651E"/>
    <w:rsid w:val="006866F1"/>
    <w:rsid w:val="00686776"/>
    <w:rsid w:val="00686A9D"/>
    <w:rsid w:val="00686CD9"/>
    <w:rsid w:val="00687502"/>
    <w:rsid w:val="00687C90"/>
    <w:rsid w:val="00690CA6"/>
    <w:rsid w:val="00691F35"/>
    <w:rsid w:val="00691FA6"/>
    <w:rsid w:val="00691FA7"/>
    <w:rsid w:val="00692E77"/>
    <w:rsid w:val="00693574"/>
    <w:rsid w:val="006936F3"/>
    <w:rsid w:val="006942FD"/>
    <w:rsid w:val="00694466"/>
    <w:rsid w:val="00694590"/>
    <w:rsid w:val="00695F62"/>
    <w:rsid w:val="00696BC7"/>
    <w:rsid w:val="00696D77"/>
    <w:rsid w:val="006A007E"/>
    <w:rsid w:val="006A0DFB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9E3"/>
    <w:rsid w:val="006A59E9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87B"/>
    <w:rsid w:val="006B2C2F"/>
    <w:rsid w:val="006B2D69"/>
    <w:rsid w:val="006B33EF"/>
    <w:rsid w:val="006B36E8"/>
    <w:rsid w:val="006B3914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1A"/>
    <w:rsid w:val="006C09D7"/>
    <w:rsid w:val="006C0B0F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19E"/>
    <w:rsid w:val="006D0431"/>
    <w:rsid w:val="006D0AD9"/>
    <w:rsid w:val="006D0BCC"/>
    <w:rsid w:val="006D0C42"/>
    <w:rsid w:val="006D0E71"/>
    <w:rsid w:val="006D0ECE"/>
    <w:rsid w:val="006D14B7"/>
    <w:rsid w:val="006D16CF"/>
    <w:rsid w:val="006D1BD9"/>
    <w:rsid w:val="006D25F4"/>
    <w:rsid w:val="006D413E"/>
    <w:rsid w:val="006D53CB"/>
    <w:rsid w:val="006D59A1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1185"/>
    <w:rsid w:val="006F266D"/>
    <w:rsid w:val="006F2742"/>
    <w:rsid w:val="006F29F0"/>
    <w:rsid w:val="006F31F4"/>
    <w:rsid w:val="006F34BD"/>
    <w:rsid w:val="006F398E"/>
    <w:rsid w:val="006F3B65"/>
    <w:rsid w:val="006F3E02"/>
    <w:rsid w:val="006F4219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460"/>
    <w:rsid w:val="00704CEA"/>
    <w:rsid w:val="00705B79"/>
    <w:rsid w:val="00705BE8"/>
    <w:rsid w:val="00705C85"/>
    <w:rsid w:val="00706030"/>
    <w:rsid w:val="00706405"/>
    <w:rsid w:val="00706A0E"/>
    <w:rsid w:val="00707491"/>
    <w:rsid w:val="007074B9"/>
    <w:rsid w:val="00707A66"/>
    <w:rsid w:val="00710565"/>
    <w:rsid w:val="00710785"/>
    <w:rsid w:val="007111A7"/>
    <w:rsid w:val="0071142F"/>
    <w:rsid w:val="00711458"/>
    <w:rsid w:val="00711A17"/>
    <w:rsid w:val="00711FA6"/>
    <w:rsid w:val="00711FD1"/>
    <w:rsid w:val="00712012"/>
    <w:rsid w:val="007121A1"/>
    <w:rsid w:val="007129C4"/>
    <w:rsid w:val="00712B7C"/>
    <w:rsid w:val="007139C4"/>
    <w:rsid w:val="00715212"/>
    <w:rsid w:val="0071653D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7E8"/>
    <w:rsid w:val="00722AD6"/>
    <w:rsid w:val="007231D3"/>
    <w:rsid w:val="007235E9"/>
    <w:rsid w:val="00723647"/>
    <w:rsid w:val="00724135"/>
    <w:rsid w:val="00724548"/>
    <w:rsid w:val="00724E23"/>
    <w:rsid w:val="00725BB0"/>
    <w:rsid w:val="00726D33"/>
    <w:rsid w:val="007274C7"/>
    <w:rsid w:val="00727E87"/>
    <w:rsid w:val="0073035C"/>
    <w:rsid w:val="00731170"/>
    <w:rsid w:val="00731231"/>
    <w:rsid w:val="00732780"/>
    <w:rsid w:val="00732B25"/>
    <w:rsid w:val="007348F0"/>
    <w:rsid w:val="00735550"/>
    <w:rsid w:val="00735552"/>
    <w:rsid w:val="007355BB"/>
    <w:rsid w:val="007358E0"/>
    <w:rsid w:val="00736CD1"/>
    <w:rsid w:val="00736EB2"/>
    <w:rsid w:val="007373EA"/>
    <w:rsid w:val="00737D25"/>
    <w:rsid w:val="00737DF3"/>
    <w:rsid w:val="00740654"/>
    <w:rsid w:val="007419CE"/>
    <w:rsid w:val="00741A1E"/>
    <w:rsid w:val="00741CCF"/>
    <w:rsid w:val="00741DCD"/>
    <w:rsid w:val="00743FCC"/>
    <w:rsid w:val="0074487F"/>
    <w:rsid w:val="00744F62"/>
    <w:rsid w:val="007451EC"/>
    <w:rsid w:val="00746027"/>
    <w:rsid w:val="00746749"/>
    <w:rsid w:val="00746A73"/>
    <w:rsid w:val="007473A2"/>
    <w:rsid w:val="007475A6"/>
    <w:rsid w:val="00747FA2"/>
    <w:rsid w:val="00750839"/>
    <w:rsid w:val="007510A7"/>
    <w:rsid w:val="00751235"/>
    <w:rsid w:val="00751CCA"/>
    <w:rsid w:val="00751F35"/>
    <w:rsid w:val="007522B8"/>
    <w:rsid w:val="007524C4"/>
    <w:rsid w:val="00752631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6E99"/>
    <w:rsid w:val="00767000"/>
    <w:rsid w:val="0076784F"/>
    <w:rsid w:val="0076797A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08"/>
    <w:rsid w:val="00780B1B"/>
    <w:rsid w:val="00781285"/>
    <w:rsid w:val="00781FA5"/>
    <w:rsid w:val="007826D3"/>
    <w:rsid w:val="007826EA"/>
    <w:rsid w:val="00782F5D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3F94"/>
    <w:rsid w:val="007947FC"/>
    <w:rsid w:val="007951F3"/>
    <w:rsid w:val="00795860"/>
    <w:rsid w:val="0079604A"/>
    <w:rsid w:val="00796526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228"/>
    <w:rsid w:val="007A34A7"/>
    <w:rsid w:val="007A376C"/>
    <w:rsid w:val="007A3AC5"/>
    <w:rsid w:val="007A472A"/>
    <w:rsid w:val="007A51F9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D4B"/>
    <w:rsid w:val="007B0FE1"/>
    <w:rsid w:val="007B224E"/>
    <w:rsid w:val="007B2CC4"/>
    <w:rsid w:val="007B2FD3"/>
    <w:rsid w:val="007B42FA"/>
    <w:rsid w:val="007B451B"/>
    <w:rsid w:val="007B4979"/>
    <w:rsid w:val="007B49D1"/>
    <w:rsid w:val="007B4A3D"/>
    <w:rsid w:val="007B4E67"/>
    <w:rsid w:val="007B5450"/>
    <w:rsid w:val="007B5CBD"/>
    <w:rsid w:val="007B62DA"/>
    <w:rsid w:val="007B6912"/>
    <w:rsid w:val="007B6BCF"/>
    <w:rsid w:val="007B7465"/>
    <w:rsid w:val="007C2221"/>
    <w:rsid w:val="007C5318"/>
    <w:rsid w:val="007C6E5C"/>
    <w:rsid w:val="007C7556"/>
    <w:rsid w:val="007C7710"/>
    <w:rsid w:val="007C7BAB"/>
    <w:rsid w:val="007C7C10"/>
    <w:rsid w:val="007C7D47"/>
    <w:rsid w:val="007D0256"/>
    <w:rsid w:val="007D13C5"/>
    <w:rsid w:val="007D1569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63C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A88"/>
    <w:rsid w:val="007E4F98"/>
    <w:rsid w:val="007E535E"/>
    <w:rsid w:val="007E54E0"/>
    <w:rsid w:val="007E5CB8"/>
    <w:rsid w:val="007E65F7"/>
    <w:rsid w:val="007E676A"/>
    <w:rsid w:val="007E7240"/>
    <w:rsid w:val="007E77C2"/>
    <w:rsid w:val="007F01B4"/>
    <w:rsid w:val="007F079D"/>
    <w:rsid w:val="007F248C"/>
    <w:rsid w:val="007F25F5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7A5"/>
    <w:rsid w:val="00801A40"/>
    <w:rsid w:val="00801C51"/>
    <w:rsid w:val="00802080"/>
    <w:rsid w:val="00802366"/>
    <w:rsid w:val="008035B8"/>
    <w:rsid w:val="0080441C"/>
    <w:rsid w:val="008054FD"/>
    <w:rsid w:val="00805A62"/>
    <w:rsid w:val="00805DC3"/>
    <w:rsid w:val="0080628F"/>
    <w:rsid w:val="00806F45"/>
    <w:rsid w:val="00807386"/>
    <w:rsid w:val="00810333"/>
    <w:rsid w:val="00810E0F"/>
    <w:rsid w:val="00810EEE"/>
    <w:rsid w:val="00811FEC"/>
    <w:rsid w:val="0081302E"/>
    <w:rsid w:val="00813192"/>
    <w:rsid w:val="00813452"/>
    <w:rsid w:val="008136BA"/>
    <w:rsid w:val="00814938"/>
    <w:rsid w:val="00814987"/>
    <w:rsid w:val="0081531F"/>
    <w:rsid w:val="0081588B"/>
    <w:rsid w:val="00815E58"/>
    <w:rsid w:val="008165DA"/>
    <w:rsid w:val="0081663A"/>
    <w:rsid w:val="00816E88"/>
    <w:rsid w:val="00816F72"/>
    <w:rsid w:val="00817925"/>
    <w:rsid w:val="00817FC1"/>
    <w:rsid w:val="00820293"/>
    <w:rsid w:val="00820716"/>
    <w:rsid w:val="00821465"/>
    <w:rsid w:val="008215A6"/>
    <w:rsid w:val="00822B73"/>
    <w:rsid w:val="00823BA2"/>
    <w:rsid w:val="00824482"/>
    <w:rsid w:val="0082458E"/>
    <w:rsid w:val="00824AF0"/>
    <w:rsid w:val="00825971"/>
    <w:rsid w:val="0082676D"/>
    <w:rsid w:val="0082710D"/>
    <w:rsid w:val="008305C2"/>
    <w:rsid w:val="00830689"/>
    <w:rsid w:val="00831172"/>
    <w:rsid w:val="008319A3"/>
    <w:rsid w:val="00831C2A"/>
    <w:rsid w:val="00832124"/>
    <w:rsid w:val="00832C2A"/>
    <w:rsid w:val="00833122"/>
    <w:rsid w:val="008334F3"/>
    <w:rsid w:val="008344D0"/>
    <w:rsid w:val="00834CF8"/>
    <w:rsid w:val="00834D93"/>
    <w:rsid w:val="00834E8B"/>
    <w:rsid w:val="00834FD7"/>
    <w:rsid w:val="00835107"/>
    <w:rsid w:val="008351A5"/>
    <w:rsid w:val="00835570"/>
    <w:rsid w:val="00836F8F"/>
    <w:rsid w:val="00837146"/>
    <w:rsid w:val="00837586"/>
    <w:rsid w:val="00840A5A"/>
    <w:rsid w:val="00842713"/>
    <w:rsid w:val="008427A2"/>
    <w:rsid w:val="00842EC3"/>
    <w:rsid w:val="00843C0D"/>
    <w:rsid w:val="00843F22"/>
    <w:rsid w:val="00844CE4"/>
    <w:rsid w:val="0084551C"/>
    <w:rsid w:val="008459A6"/>
    <w:rsid w:val="008463C8"/>
    <w:rsid w:val="00846625"/>
    <w:rsid w:val="008471E0"/>
    <w:rsid w:val="00847A83"/>
    <w:rsid w:val="00847C43"/>
    <w:rsid w:val="00850508"/>
    <w:rsid w:val="008508C6"/>
    <w:rsid w:val="0085181E"/>
    <w:rsid w:val="00851C22"/>
    <w:rsid w:val="0085250C"/>
    <w:rsid w:val="008531D0"/>
    <w:rsid w:val="008549DE"/>
    <w:rsid w:val="00854D32"/>
    <w:rsid w:val="00855D71"/>
    <w:rsid w:val="008575FE"/>
    <w:rsid w:val="00857733"/>
    <w:rsid w:val="0085774D"/>
    <w:rsid w:val="00857847"/>
    <w:rsid w:val="00857862"/>
    <w:rsid w:val="00857FD1"/>
    <w:rsid w:val="008605FA"/>
    <w:rsid w:val="00860759"/>
    <w:rsid w:val="00861A0A"/>
    <w:rsid w:val="0086206E"/>
    <w:rsid w:val="00862444"/>
    <w:rsid w:val="0086369D"/>
    <w:rsid w:val="008638E1"/>
    <w:rsid w:val="00863A03"/>
    <w:rsid w:val="0086422A"/>
    <w:rsid w:val="008642E8"/>
    <w:rsid w:val="00865C67"/>
    <w:rsid w:val="00865EC4"/>
    <w:rsid w:val="00865FC5"/>
    <w:rsid w:val="008668C4"/>
    <w:rsid w:val="00866ADD"/>
    <w:rsid w:val="008676B9"/>
    <w:rsid w:val="00867876"/>
    <w:rsid w:val="00867E03"/>
    <w:rsid w:val="008701B1"/>
    <w:rsid w:val="008704C3"/>
    <w:rsid w:val="008705EC"/>
    <w:rsid w:val="0087091F"/>
    <w:rsid w:val="0087108F"/>
    <w:rsid w:val="008710DE"/>
    <w:rsid w:val="00871167"/>
    <w:rsid w:val="00871A3F"/>
    <w:rsid w:val="008728F9"/>
    <w:rsid w:val="00872981"/>
    <w:rsid w:val="00872A7C"/>
    <w:rsid w:val="00872B74"/>
    <w:rsid w:val="0087434B"/>
    <w:rsid w:val="008744C6"/>
    <w:rsid w:val="0087456A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66"/>
    <w:rsid w:val="00876AA2"/>
    <w:rsid w:val="00877E7C"/>
    <w:rsid w:val="008802A6"/>
    <w:rsid w:val="008807E8"/>
    <w:rsid w:val="00880C57"/>
    <w:rsid w:val="0088170C"/>
    <w:rsid w:val="008817F6"/>
    <w:rsid w:val="008817FA"/>
    <w:rsid w:val="0088184B"/>
    <w:rsid w:val="008825BD"/>
    <w:rsid w:val="00883A0F"/>
    <w:rsid w:val="00883FBB"/>
    <w:rsid w:val="008853CE"/>
    <w:rsid w:val="00887218"/>
    <w:rsid w:val="008878C0"/>
    <w:rsid w:val="008878C8"/>
    <w:rsid w:val="00887B8E"/>
    <w:rsid w:val="00890D9E"/>
    <w:rsid w:val="00890E9D"/>
    <w:rsid w:val="008917D7"/>
    <w:rsid w:val="00891E72"/>
    <w:rsid w:val="008935BA"/>
    <w:rsid w:val="008936BB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6A11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CB7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32"/>
    <w:rsid w:val="008D3876"/>
    <w:rsid w:val="008D397B"/>
    <w:rsid w:val="008D4019"/>
    <w:rsid w:val="008D4669"/>
    <w:rsid w:val="008D4891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60C"/>
    <w:rsid w:val="008E5A93"/>
    <w:rsid w:val="008E5AA0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26D6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8F779B"/>
    <w:rsid w:val="00900583"/>
    <w:rsid w:val="00900EB2"/>
    <w:rsid w:val="00900F7D"/>
    <w:rsid w:val="0090133B"/>
    <w:rsid w:val="009013D4"/>
    <w:rsid w:val="009014E0"/>
    <w:rsid w:val="009015C4"/>
    <w:rsid w:val="00901788"/>
    <w:rsid w:val="00901B81"/>
    <w:rsid w:val="00901E27"/>
    <w:rsid w:val="009021EC"/>
    <w:rsid w:val="00902342"/>
    <w:rsid w:val="00902397"/>
    <w:rsid w:val="00902849"/>
    <w:rsid w:val="009031FE"/>
    <w:rsid w:val="0090371A"/>
    <w:rsid w:val="00903E48"/>
    <w:rsid w:val="009042D9"/>
    <w:rsid w:val="00904D22"/>
    <w:rsid w:val="00904FC5"/>
    <w:rsid w:val="00905A6C"/>
    <w:rsid w:val="0090643B"/>
    <w:rsid w:val="00906D90"/>
    <w:rsid w:val="009075B8"/>
    <w:rsid w:val="00907940"/>
    <w:rsid w:val="00907E1B"/>
    <w:rsid w:val="00910511"/>
    <w:rsid w:val="00910DA2"/>
    <w:rsid w:val="009117F1"/>
    <w:rsid w:val="00911D95"/>
    <w:rsid w:val="00911F07"/>
    <w:rsid w:val="00912012"/>
    <w:rsid w:val="009120A6"/>
    <w:rsid w:val="00912165"/>
    <w:rsid w:val="009122E0"/>
    <w:rsid w:val="009133A9"/>
    <w:rsid w:val="00913E3E"/>
    <w:rsid w:val="009149AF"/>
    <w:rsid w:val="00914CED"/>
    <w:rsid w:val="00915D6B"/>
    <w:rsid w:val="0091754E"/>
    <w:rsid w:val="00917636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1B7A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5955"/>
    <w:rsid w:val="0094602F"/>
    <w:rsid w:val="00947034"/>
    <w:rsid w:val="00947184"/>
    <w:rsid w:val="00947247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3A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2C"/>
    <w:rsid w:val="009652E0"/>
    <w:rsid w:val="00965330"/>
    <w:rsid w:val="009653E1"/>
    <w:rsid w:val="0096594B"/>
    <w:rsid w:val="00965BB7"/>
    <w:rsid w:val="00965E6C"/>
    <w:rsid w:val="00966ADC"/>
    <w:rsid w:val="00967121"/>
    <w:rsid w:val="0096735F"/>
    <w:rsid w:val="00970DF0"/>
    <w:rsid w:val="00972BA3"/>
    <w:rsid w:val="00972BF7"/>
    <w:rsid w:val="00972F56"/>
    <w:rsid w:val="00973830"/>
    <w:rsid w:val="00973928"/>
    <w:rsid w:val="00975376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3C8"/>
    <w:rsid w:val="009845DB"/>
    <w:rsid w:val="00984BCC"/>
    <w:rsid w:val="009850B8"/>
    <w:rsid w:val="009853B9"/>
    <w:rsid w:val="0098668A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44C3"/>
    <w:rsid w:val="00996B36"/>
    <w:rsid w:val="00996FF9"/>
    <w:rsid w:val="00997283"/>
    <w:rsid w:val="009974B2"/>
    <w:rsid w:val="00997A52"/>
    <w:rsid w:val="00997A98"/>
    <w:rsid w:val="00997ABE"/>
    <w:rsid w:val="00997AC7"/>
    <w:rsid w:val="009A044B"/>
    <w:rsid w:val="009A09E9"/>
    <w:rsid w:val="009A0C22"/>
    <w:rsid w:val="009A1B1F"/>
    <w:rsid w:val="009A209B"/>
    <w:rsid w:val="009A2289"/>
    <w:rsid w:val="009A2939"/>
    <w:rsid w:val="009A2FBB"/>
    <w:rsid w:val="009A32C3"/>
    <w:rsid w:val="009A3C25"/>
    <w:rsid w:val="009A3C83"/>
    <w:rsid w:val="009A403B"/>
    <w:rsid w:val="009A41E0"/>
    <w:rsid w:val="009A46BB"/>
    <w:rsid w:val="009A4B3A"/>
    <w:rsid w:val="009A4C7A"/>
    <w:rsid w:val="009A4E4F"/>
    <w:rsid w:val="009A6434"/>
    <w:rsid w:val="009A65D1"/>
    <w:rsid w:val="009A6F10"/>
    <w:rsid w:val="009A6FC9"/>
    <w:rsid w:val="009A79AD"/>
    <w:rsid w:val="009A7D04"/>
    <w:rsid w:val="009B135F"/>
    <w:rsid w:val="009B1B3C"/>
    <w:rsid w:val="009B1B85"/>
    <w:rsid w:val="009B2466"/>
    <w:rsid w:val="009B25F4"/>
    <w:rsid w:val="009B339E"/>
    <w:rsid w:val="009B3598"/>
    <w:rsid w:val="009B3C0C"/>
    <w:rsid w:val="009B411D"/>
    <w:rsid w:val="009B5119"/>
    <w:rsid w:val="009B57D2"/>
    <w:rsid w:val="009B5F03"/>
    <w:rsid w:val="009B6220"/>
    <w:rsid w:val="009B7978"/>
    <w:rsid w:val="009B7A5B"/>
    <w:rsid w:val="009C0C1D"/>
    <w:rsid w:val="009C106D"/>
    <w:rsid w:val="009C1402"/>
    <w:rsid w:val="009C16BB"/>
    <w:rsid w:val="009C1D42"/>
    <w:rsid w:val="009C2258"/>
    <w:rsid w:val="009C3C4A"/>
    <w:rsid w:val="009C415B"/>
    <w:rsid w:val="009C4712"/>
    <w:rsid w:val="009C6A4C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4F5F"/>
    <w:rsid w:val="009E5AC9"/>
    <w:rsid w:val="009E5C73"/>
    <w:rsid w:val="009E5DE5"/>
    <w:rsid w:val="009E5EC7"/>
    <w:rsid w:val="009E64BD"/>
    <w:rsid w:val="009E69B3"/>
    <w:rsid w:val="009E769F"/>
    <w:rsid w:val="009E7736"/>
    <w:rsid w:val="009E7A56"/>
    <w:rsid w:val="009E7F98"/>
    <w:rsid w:val="009F20D6"/>
    <w:rsid w:val="009F2258"/>
    <w:rsid w:val="009F25D3"/>
    <w:rsid w:val="009F3890"/>
    <w:rsid w:val="009F4419"/>
    <w:rsid w:val="009F4E2F"/>
    <w:rsid w:val="009F4F27"/>
    <w:rsid w:val="009F5E07"/>
    <w:rsid w:val="009F63C5"/>
    <w:rsid w:val="009F64C9"/>
    <w:rsid w:val="009F6E97"/>
    <w:rsid w:val="009F7FFB"/>
    <w:rsid w:val="00A00277"/>
    <w:rsid w:val="00A007E8"/>
    <w:rsid w:val="00A00ACE"/>
    <w:rsid w:val="00A00F47"/>
    <w:rsid w:val="00A0154F"/>
    <w:rsid w:val="00A01F33"/>
    <w:rsid w:val="00A01F72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26D4"/>
    <w:rsid w:val="00A1343A"/>
    <w:rsid w:val="00A135DC"/>
    <w:rsid w:val="00A13623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4637"/>
    <w:rsid w:val="00A25C07"/>
    <w:rsid w:val="00A26044"/>
    <w:rsid w:val="00A26A0C"/>
    <w:rsid w:val="00A26B7F"/>
    <w:rsid w:val="00A26FF2"/>
    <w:rsid w:val="00A27ADD"/>
    <w:rsid w:val="00A27ED1"/>
    <w:rsid w:val="00A304AF"/>
    <w:rsid w:val="00A3132A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5D97"/>
    <w:rsid w:val="00A35E7C"/>
    <w:rsid w:val="00A36373"/>
    <w:rsid w:val="00A36AB1"/>
    <w:rsid w:val="00A36C5C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531"/>
    <w:rsid w:val="00A639C3"/>
    <w:rsid w:val="00A648E2"/>
    <w:rsid w:val="00A6499F"/>
    <w:rsid w:val="00A653BD"/>
    <w:rsid w:val="00A65E99"/>
    <w:rsid w:val="00A65EA5"/>
    <w:rsid w:val="00A66845"/>
    <w:rsid w:val="00A66EC1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04B"/>
    <w:rsid w:val="00A74C0F"/>
    <w:rsid w:val="00A752CD"/>
    <w:rsid w:val="00A753A6"/>
    <w:rsid w:val="00A771F4"/>
    <w:rsid w:val="00A77649"/>
    <w:rsid w:val="00A776B0"/>
    <w:rsid w:val="00A7779B"/>
    <w:rsid w:val="00A778A2"/>
    <w:rsid w:val="00A77FCE"/>
    <w:rsid w:val="00A80923"/>
    <w:rsid w:val="00A80D6C"/>
    <w:rsid w:val="00A81008"/>
    <w:rsid w:val="00A8163A"/>
    <w:rsid w:val="00A816F0"/>
    <w:rsid w:val="00A81C7E"/>
    <w:rsid w:val="00A82187"/>
    <w:rsid w:val="00A822A5"/>
    <w:rsid w:val="00A8235B"/>
    <w:rsid w:val="00A82ADE"/>
    <w:rsid w:val="00A84010"/>
    <w:rsid w:val="00A847D4"/>
    <w:rsid w:val="00A84EB2"/>
    <w:rsid w:val="00A85504"/>
    <w:rsid w:val="00A8634B"/>
    <w:rsid w:val="00A868C5"/>
    <w:rsid w:val="00A9042F"/>
    <w:rsid w:val="00A90454"/>
    <w:rsid w:val="00A9112C"/>
    <w:rsid w:val="00A91EC2"/>
    <w:rsid w:val="00A923A9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2CA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0D2"/>
    <w:rsid w:val="00AB43BE"/>
    <w:rsid w:val="00AB52E7"/>
    <w:rsid w:val="00AB71C5"/>
    <w:rsid w:val="00AB76CC"/>
    <w:rsid w:val="00AB78A7"/>
    <w:rsid w:val="00AB78C5"/>
    <w:rsid w:val="00AC12B6"/>
    <w:rsid w:val="00AC20CF"/>
    <w:rsid w:val="00AC214D"/>
    <w:rsid w:val="00AC21DB"/>
    <w:rsid w:val="00AC2D10"/>
    <w:rsid w:val="00AC3AC1"/>
    <w:rsid w:val="00AC3C3C"/>
    <w:rsid w:val="00AC3D66"/>
    <w:rsid w:val="00AC4BD9"/>
    <w:rsid w:val="00AC4FD1"/>
    <w:rsid w:val="00AC527A"/>
    <w:rsid w:val="00AC545F"/>
    <w:rsid w:val="00AC5988"/>
    <w:rsid w:val="00AC61D3"/>
    <w:rsid w:val="00AC6457"/>
    <w:rsid w:val="00AC6482"/>
    <w:rsid w:val="00AC7554"/>
    <w:rsid w:val="00AC79CE"/>
    <w:rsid w:val="00AC7C68"/>
    <w:rsid w:val="00AC7C7C"/>
    <w:rsid w:val="00AC7C7F"/>
    <w:rsid w:val="00AC7DBC"/>
    <w:rsid w:val="00AD0A30"/>
    <w:rsid w:val="00AD0AD7"/>
    <w:rsid w:val="00AD1082"/>
    <w:rsid w:val="00AD14CC"/>
    <w:rsid w:val="00AD151B"/>
    <w:rsid w:val="00AD1738"/>
    <w:rsid w:val="00AD1889"/>
    <w:rsid w:val="00AD2913"/>
    <w:rsid w:val="00AD29B6"/>
    <w:rsid w:val="00AD2AA9"/>
    <w:rsid w:val="00AD31C2"/>
    <w:rsid w:val="00AD32D9"/>
    <w:rsid w:val="00AD3C6F"/>
    <w:rsid w:val="00AD554E"/>
    <w:rsid w:val="00AD659E"/>
    <w:rsid w:val="00AD6975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348"/>
    <w:rsid w:val="00AE67B7"/>
    <w:rsid w:val="00AE748D"/>
    <w:rsid w:val="00AE75D5"/>
    <w:rsid w:val="00AF04BD"/>
    <w:rsid w:val="00AF05C0"/>
    <w:rsid w:val="00AF0803"/>
    <w:rsid w:val="00AF167E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D89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1B"/>
    <w:rsid w:val="00B043AA"/>
    <w:rsid w:val="00B04D98"/>
    <w:rsid w:val="00B059CD"/>
    <w:rsid w:val="00B05BBF"/>
    <w:rsid w:val="00B05FB0"/>
    <w:rsid w:val="00B05FCA"/>
    <w:rsid w:val="00B060B8"/>
    <w:rsid w:val="00B06504"/>
    <w:rsid w:val="00B0680D"/>
    <w:rsid w:val="00B076EB"/>
    <w:rsid w:val="00B10113"/>
    <w:rsid w:val="00B1092B"/>
    <w:rsid w:val="00B11643"/>
    <w:rsid w:val="00B11D21"/>
    <w:rsid w:val="00B12577"/>
    <w:rsid w:val="00B12F3E"/>
    <w:rsid w:val="00B1340F"/>
    <w:rsid w:val="00B13837"/>
    <w:rsid w:val="00B13A05"/>
    <w:rsid w:val="00B13A77"/>
    <w:rsid w:val="00B145B5"/>
    <w:rsid w:val="00B152EE"/>
    <w:rsid w:val="00B15767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4DA6"/>
    <w:rsid w:val="00B25E43"/>
    <w:rsid w:val="00B264B9"/>
    <w:rsid w:val="00B268CF"/>
    <w:rsid w:val="00B268E3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37E34"/>
    <w:rsid w:val="00B4044F"/>
    <w:rsid w:val="00B408FE"/>
    <w:rsid w:val="00B40DF2"/>
    <w:rsid w:val="00B40FD3"/>
    <w:rsid w:val="00B410CC"/>
    <w:rsid w:val="00B4130E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97E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1A48"/>
    <w:rsid w:val="00B51BF2"/>
    <w:rsid w:val="00B52248"/>
    <w:rsid w:val="00B529A3"/>
    <w:rsid w:val="00B52CFA"/>
    <w:rsid w:val="00B53AC3"/>
    <w:rsid w:val="00B53B52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1223"/>
    <w:rsid w:val="00B62312"/>
    <w:rsid w:val="00B62419"/>
    <w:rsid w:val="00B62C6D"/>
    <w:rsid w:val="00B63076"/>
    <w:rsid w:val="00B63173"/>
    <w:rsid w:val="00B63204"/>
    <w:rsid w:val="00B63525"/>
    <w:rsid w:val="00B646A2"/>
    <w:rsid w:val="00B64795"/>
    <w:rsid w:val="00B652C2"/>
    <w:rsid w:val="00B65421"/>
    <w:rsid w:val="00B657FC"/>
    <w:rsid w:val="00B65AA2"/>
    <w:rsid w:val="00B6622B"/>
    <w:rsid w:val="00B664A3"/>
    <w:rsid w:val="00B6721F"/>
    <w:rsid w:val="00B70E7D"/>
    <w:rsid w:val="00B7144A"/>
    <w:rsid w:val="00B71C6B"/>
    <w:rsid w:val="00B724D6"/>
    <w:rsid w:val="00B72579"/>
    <w:rsid w:val="00B725A1"/>
    <w:rsid w:val="00B727CE"/>
    <w:rsid w:val="00B729CE"/>
    <w:rsid w:val="00B745BC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391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33C"/>
    <w:rsid w:val="00B94BA3"/>
    <w:rsid w:val="00B94E3D"/>
    <w:rsid w:val="00B96136"/>
    <w:rsid w:val="00B96DC1"/>
    <w:rsid w:val="00B97283"/>
    <w:rsid w:val="00B97299"/>
    <w:rsid w:val="00B976FE"/>
    <w:rsid w:val="00BA0788"/>
    <w:rsid w:val="00BA0DDD"/>
    <w:rsid w:val="00BA2279"/>
    <w:rsid w:val="00BA3A58"/>
    <w:rsid w:val="00BA3D46"/>
    <w:rsid w:val="00BA3E6B"/>
    <w:rsid w:val="00BA4093"/>
    <w:rsid w:val="00BA48BB"/>
    <w:rsid w:val="00BA4A03"/>
    <w:rsid w:val="00BA52BA"/>
    <w:rsid w:val="00BA6D4A"/>
    <w:rsid w:val="00BA6D69"/>
    <w:rsid w:val="00BA7090"/>
    <w:rsid w:val="00BA7380"/>
    <w:rsid w:val="00BA75F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5E61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2E8D"/>
    <w:rsid w:val="00BC3567"/>
    <w:rsid w:val="00BC3643"/>
    <w:rsid w:val="00BC3656"/>
    <w:rsid w:val="00BC381A"/>
    <w:rsid w:val="00BC38D5"/>
    <w:rsid w:val="00BC393A"/>
    <w:rsid w:val="00BC3D6A"/>
    <w:rsid w:val="00BC4306"/>
    <w:rsid w:val="00BC527A"/>
    <w:rsid w:val="00BC5B15"/>
    <w:rsid w:val="00BC5EBB"/>
    <w:rsid w:val="00BC61E6"/>
    <w:rsid w:val="00BC7631"/>
    <w:rsid w:val="00BC7B3F"/>
    <w:rsid w:val="00BD0097"/>
    <w:rsid w:val="00BD08BB"/>
    <w:rsid w:val="00BD0CAD"/>
    <w:rsid w:val="00BD0F2E"/>
    <w:rsid w:val="00BD13AF"/>
    <w:rsid w:val="00BD1B0E"/>
    <w:rsid w:val="00BD1E38"/>
    <w:rsid w:val="00BD2524"/>
    <w:rsid w:val="00BD3028"/>
    <w:rsid w:val="00BD374A"/>
    <w:rsid w:val="00BD3975"/>
    <w:rsid w:val="00BD3D6E"/>
    <w:rsid w:val="00BD4446"/>
    <w:rsid w:val="00BD4A2A"/>
    <w:rsid w:val="00BD6CF2"/>
    <w:rsid w:val="00BD6EAC"/>
    <w:rsid w:val="00BD71C3"/>
    <w:rsid w:val="00BD7342"/>
    <w:rsid w:val="00BE009C"/>
    <w:rsid w:val="00BE0154"/>
    <w:rsid w:val="00BE0E00"/>
    <w:rsid w:val="00BE10E6"/>
    <w:rsid w:val="00BE1E7D"/>
    <w:rsid w:val="00BE1E8D"/>
    <w:rsid w:val="00BE322D"/>
    <w:rsid w:val="00BE3B63"/>
    <w:rsid w:val="00BE5258"/>
    <w:rsid w:val="00BE6237"/>
    <w:rsid w:val="00BE7B81"/>
    <w:rsid w:val="00BF0A98"/>
    <w:rsid w:val="00BF1A21"/>
    <w:rsid w:val="00BF1A7F"/>
    <w:rsid w:val="00BF1BC7"/>
    <w:rsid w:val="00BF22AA"/>
    <w:rsid w:val="00BF24D4"/>
    <w:rsid w:val="00BF253A"/>
    <w:rsid w:val="00BF290B"/>
    <w:rsid w:val="00BF3A1D"/>
    <w:rsid w:val="00BF3D8A"/>
    <w:rsid w:val="00BF3F66"/>
    <w:rsid w:val="00BF486E"/>
    <w:rsid w:val="00BF4C7A"/>
    <w:rsid w:val="00BF614E"/>
    <w:rsid w:val="00BF653A"/>
    <w:rsid w:val="00BF6C29"/>
    <w:rsid w:val="00BF73B7"/>
    <w:rsid w:val="00BF7FD2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CCE"/>
    <w:rsid w:val="00C04D2E"/>
    <w:rsid w:val="00C04DA2"/>
    <w:rsid w:val="00C050B3"/>
    <w:rsid w:val="00C05284"/>
    <w:rsid w:val="00C053B7"/>
    <w:rsid w:val="00C05523"/>
    <w:rsid w:val="00C0578F"/>
    <w:rsid w:val="00C05984"/>
    <w:rsid w:val="00C059ED"/>
    <w:rsid w:val="00C05E68"/>
    <w:rsid w:val="00C06AF9"/>
    <w:rsid w:val="00C06BF8"/>
    <w:rsid w:val="00C07AC3"/>
    <w:rsid w:val="00C11B0F"/>
    <w:rsid w:val="00C1227C"/>
    <w:rsid w:val="00C12B0A"/>
    <w:rsid w:val="00C1345B"/>
    <w:rsid w:val="00C139AC"/>
    <w:rsid w:val="00C15C58"/>
    <w:rsid w:val="00C1615D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465C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3A9D"/>
    <w:rsid w:val="00C343AF"/>
    <w:rsid w:val="00C3632A"/>
    <w:rsid w:val="00C369F8"/>
    <w:rsid w:val="00C36EC7"/>
    <w:rsid w:val="00C379CF"/>
    <w:rsid w:val="00C40014"/>
    <w:rsid w:val="00C4110E"/>
    <w:rsid w:val="00C41341"/>
    <w:rsid w:val="00C42B51"/>
    <w:rsid w:val="00C43513"/>
    <w:rsid w:val="00C436B7"/>
    <w:rsid w:val="00C43E89"/>
    <w:rsid w:val="00C43FE6"/>
    <w:rsid w:val="00C4472B"/>
    <w:rsid w:val="00C45049"/>
    <w:rsid w:val="00C45AE3"/>
    <w:rsid w:val="00C45DBA"/>
    <w:rsid w:val="00C45EFC"/>
    <w:rsid w:val="00C46383"/>
    <w:rsid w:val="00C46AC2"/>
    <w:rsid w:val="00C46C28"/>
    <w:rsid w:val="00C47189"/>
    <w:rsid w:val="00C47477"/>
    <w:rsid w:val="00C4780E"/>
    <w:rsid w:val="00C50299"/>
    <w:rsid w:val="00C50F6A"/>
    <w:rsid w:val="00C519EC"/>
    <w:rsid w:val="00C51A6F"/>
    <w:rsid w:val="00C51ADF"/>
    <w:rsid w:val="00C51FA9"/>
    <w:rsid w:val="00C5202D"/>
    <w:rsid w:val="00C525F1"/>
    <w:rsid w:val="00C52950"/>
    <w:rsid w:val="00C5309D"/>
    <w:rsid w:val="00C53EC8"/>
    <w:rsid w:val="00C53EE7"/>
    <w:rsid w:val="00C54380"/>
    <w:rsid w:val="00C54599"/>
    <w:rsid w:val="00C553E3"/>
    <w:rsid w:val="00C55D5D"/>
    <w:rsid w:val="00C55EA2"/>
    <w:rsid w:val="00C56D6A"/>
    <w:rsid w:val="00C56E55"/>
    <w:rsid w:val="00C57A3D"/>
    <w:rsid w:val="00C57BC7"/>
    <w:rsid w:val="00C60DC6"/>
    <w:rsid w:val="00C642F7"/>
    <w:rsid w:val="00C64907"/>
    <w:rsid w:val="00C64962"/>
    <w:rsid w:val="00C66470"/>
    <w:rsid w:val="00C66483"/>
    <w:rsid w:val="00C66AA5"/>
    <w:rsid w:val="00C67319"/>
    <w:rsid w:val="00C6799D"/>
    <w:rsid w:val="00C67DFF"/>
    <w:rsid w:val="00C7087D"/>
    <w:rsid w:val="00C70A12"/>
    <w:rsid w:val="00C71624"/>
    <w:rsid w:val="00C71B8D"/>
    <w:rsid w:val="00C71E0C"/>
    <w:rsid w:val="00C72648"/>
    <w:rsid w:val="00C730F8"/>
    <w:rsid w:val="00C73C20"/>
    <w:rsid w:val="00C742EA"/>
    <w:rsid w:val="00C750AB"/>
    <w:rsid w:val="00C75342"/>
    <w:rsid w:val="00C768E3"/>
    <w:rsid w:val="00C76908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A2"/>
    <w:rsid w:val="00C903BB"/>
    <w:rsid w:val="00C9147C"/>
    <w:rsid w:val="00C91A6E"/>
    <w:rsid w:val="00C91E3E"/>
    <w:rsid w:val="00C9314D"/>
    <w:rsid w:val="00C93314"/>
    <w:rsid w:val="00C93333"/>
    <w:rsid w:val="00C93520"/>
    <w:rsid w:val="00C95154"/>
    <w:rsid w:val="00C9553B"/>
    <w:rsid w:val="00C96814"/>
    <w:rsid w:val="00C96A27"/>
    <w:rsid w:val="00C96BC9"/>
    <w:rsid w:val="00C97945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36C"/>
    <w:rsid w:val="00CB389C"/>
    <w:rsid w:val="00CB44A1"/>
    <w:rsid w:val="00CB56E4"/>
    <w:rsid w:val="00CB5755"/>
    <w:rsid w:val="00CB5B01"/>
    <w:rsid w:val="00CB6239"/>
    <w:rsid w:val="00CB6FA4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89D"/>
    <w:rsid w:val="00CD1B41"/>
    <w:rsid w:val="00CD1F8C"/>
    <w:rsid w:val="00CD20A1"/>
    <w:rsid w:val="00CD4428"/>
    <w:rsid w:val="00CD470A"/>
    <w:rsid w:val="00CD4A7A"/>
    <w:rsid w:val="00CD4CA0"/>
    <w:rsid w:val="00CD56E0"/>
    <w:rsid w:val="00CD57B1"/>
    <w:rsid w:val="00CD67E1"/>
    <w:rsid w:val="00CD6923"/>
    <w:rsid w:val="00CD6C0B"/>
    <w:rsid w:val="00CD6D7A"/>
    <w:rsid w:val="00CD70CF"/>
    <w:rsid w:val="00CD7616"/>
    <w:rsid w:val="00CE0272"/>
    <w:rsid w:val="00CE0C55"/>
    <w:rsid w:val="00CE0DB5"/>
    <w:rsid w:val="00CE1DB4"/>
    <w:rsid w:val="00CE1EC9"/>
    <w:rsid w:val="00CE249A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D1"/>
    <w:rsid w:val="00CE7479"/>
    <w:rsid w:val="00CE75DC"/>
    <w:rsid w:val="00CE780D"/>
    <w:rsid w:val="00CF0D40"/>
    <w:rsid w:val="00CF127F"/>
    <w:rsid w:val="00CF1ED5"/>
    <w:rsid w:val="00CF1F99"/>
    <w:rsid w:val="00CF2329"/>
    <w:rsid w:val="00CF24D6"/>
    <w:rsid w:val="00CF278D"/>
    <w:rsid w:val="00CF3298"/>
    <w:rsid w:val="00CF3449"/>
    <w:rsid w:val="00CF3911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9B1"/>
    <w:rsid w:val="00CF7C48"/>
    <w:rsid w:val="00CF7F4D"/>
    <w:rsid w:val="00D001F8"/>
    <w:rsid w:val="00D00BA5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0EF"/>
    <w:rsid w:val="00D05A20"/>
    <w:rsid w:val="00D05C86"/>
    <w:rsid w:val="00D05DD7"/>
    <w:rsid w:val="00D05E43"/>
    <w:rsid w:val="00D068B9"/>
    <w:rsid w:val="00D07416"/>
    <w:rsid w:val="00D07853"/>
    <w:rsid w:val="00D078F8"/>
    <w:rsid w:val="00D07952"/>
    <w:rsid w:val="00D07DC4"/>
    <w:rsid w:val="00D10383"/>
    <w:rsid w:val="00D1073F"/>
    <w:rsid w:val="00D11325"/>
    <w:rsid w:val="00D11FA3"/>
    <w:rsid w:val="00D1233A"/>
    <w:rsid w:val="00D12492"/>
    <w:rsid w:val="00D127F3"/>
    <w:rsid w:val="00D12BF8"/>
    <w:rsid w:val="00D130AB"/>
    <w:rsid w:val="00D13353"/>
    <w:rsid w:val="00D13AE2"/>
    <w:rsid w:val="00D14175"/>
    <w:rsid w:val="00D1503D"/>
    <w:rsid w:val="00D15D0C"/>
    <w:rsid w:val="00D16B54"/>
    <w:rsid w:val="00D17C14"/>
    <w:rsid w:val="00D20CA6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DD3"/>
    <w:rsid w:val="00D35DB6"/>
    <w:rsid w:val="00D36059"/>
    <w:rsid w:val="00D36A85"/>
    <w:rsid w:val="00D374EA"/>
    <w:rsid w:val="00D37A31"/>
    <w:rsid w:val="00D37ECA"/>
    <w:rsid w:val="00D407B0"/>
    <w:rsid w:val="00D40EA9"/>
    <w:rsid w:val="00D40EAA"/>
    <w:rsid w:val="00D40FDB"/>
    <w:rsid w:val="00D4197C"/>
    <w:rsid w:val="00D41FEB"/>
    <w:rsid w:val="00D435AA"/>
    <w:rsid w:val="00D436ED"/>
    <w:rsid w:val="00D44782"/>
    <w:rsid w:val="00D44A02"/>
    <w:rsid w:val="00D44E9B"/>
    <w:rsid w:val="00D457AF"/>
    <w:rsid w:val="00D468F5"/>
    <w:rsid w:val="00D46F34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19D"/>
    <w:rsid w:val="00D6230F"/>
    <w:rsid w:val="00D62972"/>
    <w:rsid w:val="00D62BA5"/>
    <w:rsid w:val="00D6392D"/>
    <w:rsid w:val="00D646D6"/>
    <w:rsid w:val="00D6510E"/>
    <w:rsid w:val="00D65BEF"/>
    <w:rsid w:val="00D66EB3"/>
    <w:rsid w:val="00D672F8"/>
    <w:rsid w:val="00D67465"/>
    <w:rsid w:val="00D6779E"/>
    <w:rsid w:val="00D67DCE"/>
    <w:rsid w:val="00D70206"/>
    <w:rsid w:val="00D70A54"/>
    <w:rsid w:val="00D721B4"/>
    <w:rsid w:val="00D72397"/>
    <w:rsid w:val="00D729A5"/>
    <w:rsid w:val="00D72EF0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638"/>
    <w:rsid w:val="00D87DB8"/>
    <w:rsid w:val="00D87E3E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7B7"/>
    <w:rsid w:val="00D9452D"/>
    <w:rsid w:val="00D94AF2"/>
    <w:rsid w:val="00D954E6"/>
    <w:rsid w:val="00D96899"/>
    <w:rsid w:val="00D96B57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29"/>
    <w:rsid w:val="00DA7BD3"/>
    <w:rsid w:val="00DB1455"/>
    <w:rsid w:val="00DB1C29"/>
    <w:rsid w:val="00DB1E7E"/>
    <w:rsid w:val="00DB2332"/>
    <w:rsid w:val="00DB2397"/>
    <w:rsid w:val="00DB2A46"/>
    <w:rsid w:val="00DB353D"/>
    <w:rsid w:val="00DB383E"/>
    <w:rsid w:val="00DB3938"/>
    <w:rsid w:val="00DB3991"/>
    <w:rsid w:val="00DB4375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3D7"/>
    <w:rsid w:val="00DC367C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638D"/>
    <w:rsid w:val="00DD7100"/>
    <w:rsid w:val="00DD7280"/>
    <w:rsid w:val="00DD7967"/>
    <w:rsid w:val="00DD7975"/>
    <w:rsid w:val="00DD7CA9"/>
    <w:rsid w:val="00DE0499"/>
    <w:rsid w:val="00DE04FB"/>
    <w:rsid w:val="00DE0729"/>
    <w:rsid w:val="00DE0810"/>
    <w:rsid w:val="00DE08FB"/>
    <w:rsid w:val="00DE08FE"/>
    <w:rsid w:val="00DE18D1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16D7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1915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4FDE"/>
    <w:rsid w:val="00E1562C"/>
    <w:rsid w:val="00E163FC"/>
    <w:rsid w:val="00E16590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94F"/>
    <w:rsid w:val="00E25FF8"/>
    <w:rsid w:val="00E26158"/>
    <w:rsid w:val="00E261A5"/>
    <w:rsid w:val="00E2715C"/>
    <w:rsid w:val="00E2737C"/>
    <w:rsid w:val="00E30020"/>
    <w:rsid w:val="00E30465"/>
    <w:rsid w:val="00E306C2"/>
    <w:rsid w:val="00E309A2"/>
    <w:rsid w:val="00E309F2"/>
    <w:rsid w:val="00E31018"/>
    <w:rsid w:val="00E31111"/>
    <w:rsid w:val="00E31913"/>
    <w:rsid w:val="00E31F98"/>
    <w:rsid w:val="00E32B0C"/>
    <w:rsid w:val="00E336E7"/>
    <w:rsid w:val="00E33750"/>
    <w:rsid w:val="00E33DE2"/>
    <w:rsid w:val="00E33FD3"/>
    <w:rsid w:val="00E341CE"/>
    <w:rsid w:val="00E343D4"/>
    <w:rsid w:val="00E345A5"/>
    <w:rsid w:val="00E34E37"/>
    <w:rsid w:val="00E34FD3"/>
    <w:rsid w:val="00E35206"/>
    <w:rsid w:val="00E3639E"/>
    <w:rsid w:val="00E367FE"/>
    <w:rsid w:val="00E402CD"/>
    <w:rsid w:val="00E409EA"/>
    <w:rsid w:val="00E40C1B"/>
    <w:rsid w:val="00E40C31"/>
    <w:rsid w:val="00E40F8D"/>
    <w:rsid w:val="00E412F3"/>
    <w:rsid w:val="00E41A78"/>
    <w:rsid w:val="00E41DE9"/>
    <w:rsid w:val="00E41F56"/>
    <w:rsid w:val="00E42672"/>
    <w:rsid w:val="00E42877"/>
    <w:rsid w:val="00E42CA7"/>
    <w:rsid w:val="00E42FD1"/>
    <w:rsid w:val="00E43062"/>
    <w:rsid w:val="00E4378C"/>
    <w:rsid w:val="00E43F6B"/>
    <w:rsid w:val="00E45C5D"/>
    <w:rsid w:val="00E45F90"/>
    <w:rsid w:val="00E45FAD"/>
    <w:rsid w:val="00E46368"/>
    <w:rsid w:val="00E46819"/>
    <w:rsid w:val="00E46E25"/>
    <w:rsid w:val="00E470CF"/>
    <w:rsid w:val="00E471BC"/>
    <w:rsid w:val="00E472C8"/>
    <w:rsid w:val="00E51456"/>
    <w:rsid w:val="00E51C71"/>
    <w:rsid w:val="00E52C79"/>
    <w:rsid w:val="00E53801"/>
    <w:rsid w:val="00E538A0"/>
    <w:rsid w:val="00E53AE7"/>
    <w:rsid w:val="00E53C81"/>
    <w:rsid w:val="00E544EE"/>
    <w:rsid w:val="00E5499E"/>
    <w:rsid w:val="00E54BE6"/>
    <w:rsid w:val="00E54DA7"/>
    <w:rsid w:val="00E553BA"/>
    <w:rsid w:val="00E55F69"/>
    <w:rsid w:val="00E5600A"/>
    <w:rsid w:val="00E563C7"/>
    <w:rsid w:val="00E56AAE"/>
    <w:rsid w:val="00E56B0C"/>
    <w:rsid w:val="00E57405"/>
    <w:rsid w:val="00E5742F"/>
    <w:rsid w:val="00E579BE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728"/>
    <w:rsid w:val="00E65958"/>
    <w:rsid w:val="00E65B98"/>
    <w:rsid w:val="00E668CA"/>
    <w:rsid w:val="00E6697B"/>
    <w:rsid w:val="00E66B26"/>
    <w:rsid w:val="00E67727"/>
    <w:rsid w:val="00E678FD"/>
    <w:rsid w:val="00E67FF7"/>
    <w:rsid w:val="00E71456"/>
    <w:rsid w:val="00E71683"/>
    <w:rsid w:val="00E716DE"/>
    <w:rsid w:val="00E71966"/>
    <w:rsid w:val="00E71A6E"/>
    <w:rsid w:val="00E71B4A"/>
    <w:rsid w:val="00E71D29"/>
    <w:rsid w:val="00E71E2D"/>
    <w:rsid w:val="00E71F2A"/>
    <w:rsid w:val="00E72971"/>
    <w:rsid w:val="00E72A2A"/>
    <w:rsid w:val="00E72E1C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6A7D"/>
    <w:rsid w:val="00E77035"/>
    <w:rsid w:val="00E77C9E"/>
    <w:rsid w:val="00E807AB"/>
    <w:rsid w:val="00E81153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864"/>
    <w:rsid w:val="00E86B91"/>
    <w:rsid w:val="00E86E6E"/>
    <w:rsid w:val="00E870EB"/>
    <w:rsid w:val="00E874D2"/>
    <w:rsid w:val="00E87A09"/>
    <w:rsid w:val="00E9010B"/>
    <w:rsid w:val="00E91AD0"/>
    <w:rsid w:val="00E91ADD"/>
    <w:rsid w:val="00E91FE2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310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2DEB"/>
    <w:rsid w:val="00EA3E7A"/>
    <w:rsid w:val="00EA4012"/>
    <w:rsid w:val="00EA41D9"/>
    <w:rsid w:val="00EA49E3"/>
    <w:rsid w:val="00EA5146"/>
    <w:rsid w:val="00EA58B5"/>
    <w:rsid w:val="00EA5D50"/>
    <w:rsid w:val="00EA66B2"/>
    <w:rsid w:val="00EA7971"/>
    <w:rsid w:val="00EB056A"/>
    <w:rsid w:val="00EB0791"/>
    <w:rsid w:val="00EB1CEE"/>
    <w:rsid w:val="00EB1E5C"/>
    <w:rsid w:val="00EB1ED7"/>
    <w:rsid w:val="00EB1F8C"/>
    <w:rsid w:val="00EB2484"/>
    <w:rsid w:val="00EB24E2"/>
    <w:rsid w:val="00EB29EA"/>
    <w:rsid w:val="00EB3640"/>
    <w:rsid w:val="00EB39FC"/>
    <w:rsid w:val="00EB4BCE"/>
    <w:rsid w:val="00EB4C30"/>
    <w:rsid w:val="00EB4CEC"/>
    <w:rsid w:val="00EB4E4E"/>
    <w:rsid w:val="00EB4EC7"/>
    <w:rsid w:val="00EB5509"/>
    <w:rsid w:val="00EB58CA"/>
    <w:rsid w:val="00EB6D9D"/>
    <w:rsid w:val="00EB6E28"/>
    <w:rsid w:val="00EB702B"/>
    <w:rsid w:val="00EB72D4"/>
    <w:rsid w:val="00EC0938"/>
    <w:rsid w:val="00EC126E"/>
    <w:rsid w:val="00EC13CB"/>
    <w:rsid w:val="00EC1AF3"/>
    <w:rsid w:val="00EC1F1C"/>
    <w:rsid w:val="00EC2233"/>
    <w:rsid w:val="00EC30DC"/>
    <w:rsid w:val="00EC3611"/>
    <w:rsid w:val="00EC3F7C"/>
    <w:rsid w:val="00EC4248"/>
    <w:rsid w:val="00EC5AE1"/>
    <w:rsid w:val="00EC5B32"/>
    <w:rsid w:val="00EC6CAB"/>
    <w:rsid w:val="00EC6FD1"/>
    <w:rsid w:val="00ED02C3"/>
    <w:rsid w:val="00ED0EFA"/>
    <w:rsid w:val="00ED1757"/>
    <w:rsid w:val="00ED23D2"/>
    <w:rsid w:val="00ED2D44"/>
    <w:rsid w:val="00ED2E32"/>
    <w:rsid w:val="00ED3325"/>
    <w:rsid w:val="00ED374F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F83"/>
    <w:rsid w:val="00EE7366"/>
    <w:rsid w:val="00EE75DC"/>
    <w:rsid w:val="00EE769D"/>
    <w:rsid w:val="00EE7B9F"/>
    <w:rsid w:val="00EF1AEB"/>
    <w:rsid w:val="00EF1B6D"/>
    <w:rsid w:val="00EF1DC2"/>
    <w:rsid w:val="00EF2608"/>
    <w:rsid w:val="00EF2829"/>
    <w:rsid w:val="00EF320E"/>
    <w:rsid w:val="00EF3AF0"/>
    <w:rsid w:val="00EF3AF5"/>
    <w:rsid w:val="00EF4232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0A3"/>
    <w:rsid w:val="00F0613F"/>
    <w:rsid w:val="00F0798C"/>
    <w:rsid w:val="00F07A77"/>
    <w:rsid w:val="00F07DCE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68C"/>
    <w:rsid w:val="00F17864"/>
    <w:rsid w:val="00F17A2D"/>
    <w:rsid w:val="00F20482"/>
    <w:rsid w:val="00F20E09"/>
    <w:rsid w:val="00F212F6"/>
    <w:rsid w:val="00F216B9"/>
    <w:rsid w:val="00F22740"/>
    <w:rsid w:val="00F23FC6"/>
    <w:rsid w:val="00F24239"/>
    <w:rsid w:val="00F25167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4F73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C87"/>
    <w:rsid w:val="00F532E6"/>
    <w:rsid w:val="00F53BCF"/>
    <w:rsid w:val="00F53F16"/>
    <w:rsid w:val="00F53F2F"/>
    <w:rsid w:val="00F53F65"/>
    <w:rsid w:val="00F54363"/>
    <w:rsid w:val="00F544BA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3D"/>
    <w:rsid w:val="00F70AFF"/>
    <w:rsid w:val="00F70C32"/>
    <w:rsid w:val="00F70FBE"/>
    <w:rsid w:val="00F71E9A"/>
    <w:rsid w:val="00F72BD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1D39"/>
    <w:rsid w:val="00F82190"/>
    <w:rsid w:val="00F82B08"/>
    <w:rsid w:val="00F84095"/>
    <w:rsid w:val="00F846BF"/>
    <w:rsid w:val="00F84941"/>
    <w:rsid w:val="00F85049"/>
    <w:rsid w:val="00F853A1"/>
    <w:rsid w:val="00F855B6"/>
    <w:rsid w:val="00F857EC"/>
    <w:rsid w:val="00F864C3"/>
    <w:rsid w:val="00F86819"/>
    <w:rsid w:val="00F868FF"/>
    <w:rsid w:val="00F86ED4"/>
    <w:rsid w:val="00F874AF"/>
    <w:rsid w:val="00F87CA8"/>
    <w:rsid w:val="00F9014F"/>
    <w:rsid w:val="00F90154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95C64"/>
    <w:rsid w:val="00FA0866"/>
    <w:rsid w:val="00FA09C3"/>
    <w:rsid w:val="00FA0DE6"/>
    <w:rsid w:val="00FA13A2"/>
    <w:rsid w:val="00FA1416"/>
    <w:rsid w:val="00FA1B3E"/>
    <w:rsid w:val="00FA1C16"/>
    <w:rsid w:val="00FA28A1"/>
    <w:rsid w:val="00FA324E"/>
    <w:rsid w:val="00FA42E7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BC8"/>
    <w:rsid w:val="00FB1D77"/>
    <w:rsid w:val="00FB1E88"/>
    <w:rsid w:val="00FB20A4"/>
    <w:rsid w:val="00FB20E7"/>
    <w:rsid w:val="00FB2F79"/>
    <w:rsid w:val="00FB4351"/>
    <w:rsid w:val="00FB4AA2"/>
    <w:rsid w:val="00FB4AA9"/>
    <w:rsid w:val="00FB5B88"/>
    <w:rsid w:val="00FB5BF4"/>
    <w:rsid w:val="00FB5EDF"/>
    <w:rsid w:val="00FB6A92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3944"/>
    <w:rsid w:val="00FC4949"/>
    <w:rsid w:val="00FC598C"/>
    <w:rsid w:val="00FC61B8"/>
    <w:rsid w:val="00FC64AD"/>
    <w:rsid w:val="00FC6D8F"/>
    <w:rsid w:val="00FC78B6"/>
    <w:rsid w:val="00FC78E2"/>
    <w:rsid w:val="00FD0098"/>
    <w:rsid w:val="00FD0E5C"/>
    <w:rsid w:val="00FD1472"/>
    <w:rsid w:val="00FD1FA0"/>
    <w:rsid w:val="00FD22D2"/>
    <w:rsid w:val="00FD303B"/>
    <w:rsid w:val="00FD352A"/>
    <w:rsid w:val="00FD3BEB"/>
    <w:rsid w:val="00FD423A"/>
    <w:rsid w:val="00FD448D"/>
    <w:rsid w:val="00FD4A04"/>
    <w:rsid w:val="00FD546B"/>
    <w:rsid w:val="00FD552E"/>
    <w:rsid w:val="00FD5AB6"/>
    <w:rsid w:val="00FD5E22"/>
    <w:rsid w:val="00FD7B8D"/>
    <w:rsid w:val="00FE0205"/>
    <w:rsid w:val="00FE09EF"/>
    <w:rsid w:val="00FE0AF0"/>
    <w:rsid w:val="00FE1933"/>
    <w:rsid w:val="00FE1E4B"/>
    <w:rsid w:val="00FE233F"/>
    <w:rsid w:val="00FE2490"/>
    <w:rsid w:val="00FE2A29"/>
    <w:rsid w:val="00FE3332"/>
    <w:rsid w:val="00FE3E32"/>
    <w:rsid w:val="00FE4149"/>
    <w:rsid w:val="00FE44BD"/>
    <w:rsid w:val="00FE47AF"/>
    <w:rsid w:val="00FE4B74"/>
    <w:rsid w:val="00FE5137"/>
    <w:rsid w:val="00FE519E"/>
    <w:rsid w:val="00FE60CE"/>
    <w:rsid w:val="00FE65F4"/>
    <w:rsid w:val="00FE69D5"/>
    <w:rsid w:val="00FE6F35"/>
    <w:rsid w:val="00FE77F6"/>
    <w:rsid w:val="00FE7EFD"/>
    <w:rsid w:val="00FF0327"/>
    <w:rsid w:val="00FF0580"/>
    <w:rsid w:val="00FF07B5"/>
    <w:rsid w:val="00FF0B95"/>
    <w:rsid w:val="00FF13DF"/>
    <w:rsid w:val="00FF162E"/>
    <w:rsid w:val="00FF19CB"/>
    <w:rsid w:val="00FF27B5"/>
    <w:rsid w:val="00FF339D"/>
    <w:rsid w:val="00FF3688"/>
    <w:rsid w:val="00FF466C"/>
    <w:rsid w:val="00FF4D86"/>
    <w:rsid w:val="00FF4E3F"/>
    <w:rsid w:val="00FF5178"/>
    <w:rsid w:val="00FF5679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3C4E0D9D-AD04-4209-9BC2-BC1B87E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0D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5C81"/>
    <w:pPr>
      <w:tabs>
        <w:tab w:val="left" w:pos="1100"/>
        <w:tab w:val="left" w:pos="1701"/>
        <w:tab w:val="right" w:leader="dot" w:pos="8828"/>
      </w:tabs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C60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A6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2D2A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937B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DB2397"/>
    <w:rPr>
      <w:sz w:val="22"/>
      <w:szCs w:val="22"/>
      <w:lang w:eastAsia="en-US"/>
    </w:rPr>
  </w:style>
  <w:style w:type="character" w:customStyle="1" w:styleId="xcontentpasted0">
    <w:name w:val="x_contentpasted0"/>
    <w:basedOn w:val="Fuentedeprrafopredeter"/>
    <w:rsid w:val="000A7F0C"/>
  </w:style>
  <w:style w:type="paragraph" w:styleId="TDC5">
    <w:name w:val="toc 5"/>
    <w:basedOn w:val="Normal"/>
    <w:next w:val="Normal"/>
    <w:autoRedefine/>
    <w:uiPriority w:val="39"/>
    <w:semiHidden/>
    <w:unhideWhenUsed/>
    <w:rsid w:val="00064847"/>
    <w:pPr>
      <w:spacing w:after="100"/>
      <w:ind w:left="880"/>
    </w:pPr>
  </w:style>
  <w:style w:type="character" w:customStyle="1" w:styleId="ui-provider">
    <w:name w:val="ui-provider"/>
    <w:basedOn w:val="Fuentedeprrafopredeter"/>
    <w:rsid w:val="00064847"/>
  </w:style>
  <w:style w:type="character" w:styleId="Hipervnculovisitado">
    <w:name w:val="FollowedHyperlink"/>
    <w:basedOn w:val="Fuentedeprrafopredeter"/>
    <w:uiPriority w:val="99"/>
    <w:semiHidden/>
    <w:unhideWhenUsed/>
    <w:rsid w:val="00B9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.economia.gob.cl/Certificado/Emit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4mLb3Zw8U9LpYL4v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digital.fia.cl/bitstream/handle/20.500.11944/148369/Mod4.pdf?sequence=4&amp;isAllowed=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5ED-049A-4677-BB14-BD869F8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7</cp:revision>
  <cp:lastPrinted>2023-03-15T18:13:00Z</cp:lastPrinted>
  <dcterms:created xsi:type="dcterms:W3CDTF">2023-03-20T20:45:00Z</dcterms:created>
  <dcterms:modified xsi:type="dcterms:W3CDTF">2023-03-22T12:53:00Z</dcterms:modified>
</cp:coreProperties>
</file>